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1E01C" w14:textId="1BFCED36" w:rsidR="00566E7F" w:rsidRDefault="00566E7F" w:rsidP="009D083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66E7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инистерство </w:t>
      </w:r>
      <w:r w:rsidR="007F27E3">
        <w:rPr>
          <w:rFonts w:ascii="Times New Roman" w:eastAsia="Calibri" w:hAnsi="Times New Roman" w:cs="Times New Roman"/>
          <w:sz w:val="28"/>
          <w:szCs w:val="28"/>
          <w:lang w:eastAsia="ru-RU"/>
        </w:rPr>
        <w:t>науки и высшего</w:t>
      </w:r>
      <w:r w:rsidRPr="00566E7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F27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разования </w:t>
      </w:r>
      <w:r w:rsidRPr="00566E7F">
        <w:rPr>
          <w:rFonts w:ascii="Times New Roman" w:eastAsia="Calibri" w:hAnsi="Times New Roman" w:cs="Times New Roman"/>
          <w:sz w:val="28"/>
          <w:szCs w:val="28"/>
          <w:lang w:eastAsia="ru-RU"/>
        </w:rPr>
        <w:t>Российской Федерации</w:t>
      </w:r>
    </w:p>
    <w:p w14:paraId="77FD0E88" w14:textId="77777777" w:rsidR="007C3216" w:rsidRPr="00566E7F" w:rsidRDefault="007C3216" w:rsidP="009D083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7BF5528" w14:textId="77777777" w:rsidR="00566E7F" w:rsidRPr="00566E7F" w:rsidRDefault="00566E7F" w:rsidP="009D083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66E7F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Е ГОСУДАРСТВЕННОЕ БЮДЖЕТНОЕ</w:t>
      </w:r>
    </w:p>
    <w:p w14:paraId="41376994" w14:textId="1B61A774" w:rsidR="00566E7F" w:rsidRPr="00566E7F" w:rsidRDefault="00566E7F" w:rsidP="009D083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66E7F">
        <w:rPr>
          <w:rFonts w:ascii="Times New Roman" w:eastAsia="Calibri" w:hAnsi="Times New Roman" w:cs="Times New Roman"/>
          <w:sz w:val="28"/>
          <w:szCs w:val="28"/>
          <w:lang w:eastAsia="ru-RU"/>
        </w:rPr>
        <w:t>ОБРАЗОВАТЕЛЬНОЕ УЧРЕЖДЕНИЕ</w:t>
      </w:r>
      <w:r w:rsidR="003326F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566E7F">
        <w:rPr>
          <w:rFonts w:ascii="Times New Roman" w:eastAsia="Calibri" w:hAnsi="Times New Roman" w:cs="Times New Roman"/>
          <w:sz w:val="28"/>
          <w:szCs w:val="28"/>
          <w:lang w:eastAsia="ru-RU"/>
        </w:rPr>
        <w:t>ВЫСШЕГО ОБРАЗОВАНИЯ</w:t>
      </w:r>
    </w:p>
    <w:p w14:paraId="05DA21D2" w14:textId="77777777" w:rsidR="00566E7F" w:rsidRPr="00566E7F" w:rsidRDefault="00566E7F" w:rsidP="009D083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66E7F">
        <w:rPr>
          <w:rFonts w:ascii="Times New Roman" w:eastAsia="Calibri" w:hAnsi="Times New Roman" w:cs="Times New Roman"/>
          <w:sz w:val="28"/>
          <w:szCs w:val="24"/>
          <w:lang w:eastAsia="ru-RU"/>
        </w:rPr>
        <w:t>«ОРЕНБУРГСКИЙ ГОСУДАРСТВЕННЫЙ УНИВЕРСИТЕТ»</w:t>
      </w:r>
    </w:p>
    <w:p w14:paraId="1C501A9B" w14:textId="77777777" w:rsidR="00566E7F" w:rsidRPr="00566E7F" w:rsidRDefault="00566E7F" w:rsidP="009D08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197151" w14:textId="77777777" w:rsidR="00566E7F" w:rsidRPr="00566E7F" w:rsidRDefault="00566E7F" w:rsidP="009D083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31D156F" w14:textId="0871773E" w:rsidR="00566E7F" w:rsidRPr="00566E7F" w:rsidRDefault="00825638" w:rsidP="009D083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нститут</w:t>
      </w:r>
      <w:r w:rsidR="00566E7F" w:rsidRPr="00566E7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атематики и информационных технологий</w:t>
      </w:r>
    </w:p>
    <w:p w14:paraId="5DCBF11B" w14:textId="77777777" w:rsidR="00566E7F" w:rsidRPr="00566E7F" w:rsidRDefault="00566E7F" w:rsidP="009D08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ED71F8" w14:textId="6EC28333" w:rsidR="00566E7F" w:rsidRPr="002B196D" w:rsidRDefault="00566E7F" w:rsidP="009D08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</w:t>
      </w:r>
      <w:r w:rsidR="00DC081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ки и цифровых технологий</w:t>
      </w:r>
    </w:p>
    <w:p w14:paraId="773A3D23" w14:textId="77777777" w:rsidR="00566E7F" w:rsidRPr="00566E7F" w:rsidRDefault="00566E7F" w:rsidP="009D08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486646" w14:textId="77777777" w:rsidR="00566E7F" w:rsidRPr="00566E7F" w:rsidRDefault="00566E7F" w:rsidP="009D08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8836F7" w14:textId="77777777" w:rsidR="00566E7F" w:rsidRPr="00566E7F" w:rsidRDefault="00566E7F" w:rsidP="009D08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B169AA" w14:textId="53BFFB90" w:rsidR="00566E7F" w:rsidRDefault="00417F6C" w:rsidP="009D083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ТЧЕТ</w:t>
      </w:r>
    </w:p>
    <w:p w14:paraId="2076C5E8" w14:textId="4FAD9324" w:rsidR="00417F6C" w:rsidRPr="00417F6C" w:rsidRDefault="00417F6C" w:rsidP="00417F6C">
      <w:pPr>
        <w:spacing w:after="0" w:line="240" w:lineRule="auto"/>
        <w:contextualSpacing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6C8DE62B" w14:textId="67A6DA0E" w:rsidR="00417F6C" w:rsidRPr="002B196D" w:rsidRDefault="00417F6C" w:rsidP="00417F6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ной работе</w:t>
      </w:r>
      <w:r w:rsidR="00E346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5</w:t>
      </w:r>
    </w:p>
    <w:p w14:paraId="092F60A0" w14:textId="77777777" w:rsidR="00566E7F" w:rsidRPr="00566E7F" w:rsidRDefault="00566E7F" w:rsidP="009D083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14:paraId="799A80A3" w14:textId="585FC379" w:rsidR="00566E7F" w:rsidRPr="002B196D" w:rsidRDefault="00566E7F" w:rsidP="009D083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96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исциплине «</w:t>
      </w:r>
      <w:r w:rsidR="00A97BA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ые средства разработки программного обеспечения</w:t>
      </w:r>
      <w:r w:rsidR="003326F2" w:rsidRPr="002B196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0D08DDC8" w14:textId="28DBAC39" w:rsidR="00566E7F" w:rsidRPr="00566E7F" w:rsidRDefault="00566E7F" w:rsidP="00417F6C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30FC67" w14:textId="3322DE8B" w:rsidR="00566E7F" w:rsidRPr="00301A5B" w:rsidRDefault="00E34689" w:rsidP="009D083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нализ рисков</w:t>
      </w:r>
    </w:p>
    <w:p w14:paraId="7A4FBE7A" w14:textId="77777777" w:rsidR="00566E7F" w:rsidRPr="00566E7F" w:rsidRDefault="00566E7F" w:rsidP="009D083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94F8EF" w14:textId="77777777" w:rsidR="00566E7F" w:rsidRPr="00566E7F" w:rsidRDefault="00566E7F" w:rsidP="009D08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1EB840" w14:textId="77777777" w:rsidR="00566E7F" w:rsidRPr="00566E7F" w:rsidRDefault="00566E7F" w:rsidP="009D08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8F3768" w14:textId="77777777" w:rsidR="00566E7F" w:rsidRPr="00566E7F" w:rsidRDefault="00566E7F" w:rsidP="009D08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4D678C" w14:textId="77777777" w:rsidR="00566E7F" w:rsidRPr="00566E7F" w:rsidRDefault="00566E7F" w:rsidP="009D08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AEB146" w14:textId="51C24D9E" w:rsidR="00566E7F" w:rsidRPr="00566E7F" w:rsidRDefault="00566E7F" w:rsidP="00417F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523F44" w14:textId="0E35B7F9" w:rsidR="00566E7F" w:rsidRPr="00566E7F" w:rsidRDefault="00566E7F" w:rsidP="00A97B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52073F" w14:textId="25F3A6FC" w:rsidR="00566E7F" w:rsidRDefault="002B196D" w:rsidP="009D083C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</w:t>
      </w:r>
      <w:r w:rsidRPr="002B196D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ель</w:t>
      </w:r>
    </w:p>
    <w:p w14:paraId="4517B72C" w14:textId="188E1C7B" w:rsidR="00692381" w:rsidRPr="002B196D" w:rsidRDefault="00B706DF" w:rsidP="009D083C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ий преподаватель</w:t>
      </w:r>
    </w:p>
    <w:p w14:paraId="66948E82" w14:textId="3DE52FA1" w:rsidR="00566E7F" w:rsidRPr="002B196D" w:rsidRDefault="00566E7F" w:rsidP="009D083C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96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r w:rsidR="00DC081D">
        <w:rPr>
          <w:rFonts w:ascii="Times New Roman" w:eastAsia="Times New Roman" w:hAnsi="Times New Roman" w:cs="Times New Roman"/>
          <w:sz w:val="28"/>
          <w:szCs w:val="28"/>
          <w:lang w:eastAsia="ru-RU"/>
        </w:rPr>
        <w:t>___И</w:t>
      </w:r>
      <w:r w:rsidR="003326F2" w:rsidRPr="002B19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C081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2B1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C081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на</w:t>
      </w:r>
    </w:p>
    <w:p w14:paraId="6C2BECDD" w14:textId="7415BF90" w:rsidR="00566E7F" w:rsidRPr="002B196D" w:rsidRDefault="00B706DF" w:rsidP="009D083C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»_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r w:rsidR="00DC081D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3326F2" w:rsidRPr="002B196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7F27E3" w:rsidRPr="002B196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97BA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326F2" w:rsidRPr="002B1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6E7F" w:rsidRPr="002B196D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14:paraId="6C2AB9BE" w14:textId="77777777" w:rsidR="00566E7F" w:rsidRPr="002B196D" w:rsidRDefault="00566E7F" w:rsidP="009D083C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D89FE0" w14:textId="18A4F1DC" w:rsidR="00566E7F" w:rsidRPr="002B196D" w:rsidRDefault="00D0134D" w:rsidP="009D083C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66E7F" w:rsidRPr="002B196D">
        <w:rPr>
          <w:rFonts w:ascii="Times New Roman" w:eastAsia="Times New Roman" w:hAnsi="Times New Roman" w:cs="Times New Roman"/>
          <w:sz w:val="28"/>
          <w:szCs w:val="28"/>
          <w:lang w:eastAsia="ru-RU"/>
        </w:rPr>
        <w:t>тудент</w:t>
      </w:r>
      <w:r w:rsidR="00A97BA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566E7F" w:rsidRPr="002B1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 </w:t>
      </w:r>
      <w:r w:rsidR="000F2A8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66D1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C081D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</w:t>
      </w:r>
      <w:r w:rsidR="007C3216">
        <w:rPr>
          <w:rFonts w:ascii="Times New Roman" w:eastAsia="Times New Roman" w:hAnsi="Times New Roman" w:cs="Times New Roman"/>
          <w:sz w:val="28"/>
          <w:szCs w:val="28"/>
          <w:lang w:eastAsia="ru-RU"/>
        </w:rPr>
        <w:t>(б</w:t>
      </w:r>
      <w:r w:rsidR="003326F2" w:rsidRPr="002B196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C081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О</w:t>
      </w:r>
    </w:p>
    <w:p w14:paraId="3D7A1F4E" w14:textId="69A6D5BA" w:rsidR="00566E7F" w:rsidRPr="00566E7F" w:rsidRDefault="00B706DF" w:rsidP="009D083C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="009D083C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294B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.Э. Маврина</w:t>
      </w:r>
    </w:p>
    <w:p w14:paraId="3BE68043" w14:textId="4CBC6EE6" w:rsidR="00A97BAE" w:rsidRDefault="00A97BAE" w:rsidP="00A97BAE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  <w:r w:rsidR="00294B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.В. Чайкин</w:t>
      </w:r>
    </w:p>
    <w:p w14:paraId="160A4088" w14:textId="11846574" w:rsidR="00A97BAE" w:rsidRPr="00566E7F" w:rsidRDefault="00A97BAE" w:rsidP="00A97BAE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  <w:r w:rsidR="00294BDE">
        <w:rPr>
          <w:rFonts w:ascii="Times New Roman" w:eastAsia="Times New Roman" w:hAnsi="Times New Roman" w:cs="Times New Roman"/>
          <w:sz w:val="28"/>
          <w:szCs w:val="28"/>
          <w:lang w:eastAsia="ru-RU"/>
        </w:rPr>
        <w:t>Е.</w:t>
      </w:r>
      <w:r w:rsidR="00294B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. Николаев </w:t>
      </w:r>
    </w:p>
    <w:p w14:paraId="54625B3A" w14:textId="77777777" w:rsidR="00A97BAE" w:rsidRDefault="00A97BAE" w:rsidP="00A97BAE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»_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  <w:r w:rsidRPr="002B196D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B1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6E7F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14:paraId="31A47589" w14:textId="77777777" w:rsidR="00A97BAE" w:rsidRPr="00566E7F" w:rsidRDefault="00A97BAE" w:rsidP="009D083C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2E20D1" w14:textId="77777777" w:rsidR="00566E7F" w:rsidRDefault="00566E7F" w:rsidP="009D08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BFDCE2" w14:textId="0D37AC2A" w:rsidR="00566E7F" w:rsidRDefault="00566E7F" w:rsidP="00A97B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D4903D" w14:textId="14AE4ADB" w:rsidR="00A97BAE" w:rsidRDefault="00A97BAE" w:rsidP="00A97B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6E6C7A" w14:textId="45BC45D4" w:rsidR="00A97BAE" w:rsidRDefault="00A97BAE" w:rsidP="00A97B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683A79" w14:textId="77777777" w:rsidR="0088166C" w:rsidRDefault="0088166C" w:rsidP="009D08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898539" w14:textId="67DBB09E" w:rsidR="00566E7F" w:rsidRPr="00566E7F" w:rsidRDefault="003326F2" w:rsidP="009D08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566E7F" w:rsidRPr="00566E7F" w:rsidSect="00982835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енбург </w:t>
      </w:r>
      <w:r w:rsidRPr="002B196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A97BAE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</w:p>
    <w:p w14:paraId="4AF97579" w14:textId="7E7311C1" w:rsidR="002C73B4" w:rsidRPr="00900F4C" w:rsidRDefault="002C73B4" w:rsidP="009D083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</w:pPr>
    </w:p>
    <w:sdt>
      <w:sdtPr>
        <w:rPr>
          <w:rFonts w:asciiTheme="minorHAnsi" w:eastAsiaTheme="minorHAnsi" w:hAnsiTheme="minorHAnsi" w:cs="Times New Roman"/>
          <w:b w:val="0"/>
          <w:bCs w:val="0"/>
          <w:sz w:val="22"/>
          <w:szCs w:val="22"/>
          <w:lang w:eastAsia="en-US"/>
        </w:rPr>
        <w:id w:val="1576701739"/>
        <w:docPartObj>
          <w:docPartGallery w:val="Table of Contents"/>
          <w:docPartUnique/>
        </w:docPartObj>
      </w:sdtPr>
      <w:sdtEndPr>
        <w:rPr>
          <w:rFonts w:ascii="Times New Roman" w:eastAsia="MS Mincho" w:hAnsi="Times New Roman"/>
          <w:sz w:val="28"/>
          <w:szCs w:val="28"/>
        </w:rPr>
      </w:sdtEndPr>
      <w:sdtContent>
        <w:p w14:paraId="7C431638" w14:textId="61B7A1EF" w:rsidR="00D637A4" w:rsidRPr="00982835" w:rsidRDefault="00982835" w:rsidP="009D083C">
          <w:pPr>
            <w:pStyle w:val="aa"/>
            <w:spacing w:line="240" w:lineRule="auto"/>
            <w:ind w:firstLine="0"/>
            <w:jc w:val="center"/>
            <w:rPr>
              <w:rFonts w:cs="Times New Roman"/>
            </w:rPr>
          </w:pPr>
          <w:r w:rsidRPr="00982835">
            <w:rPr>
              <w:rFonts w:cs="Times New Roman"/>
            </w:rPr>
            <w:t>Содержание</w:t>
          </w:r>
        </w:p>
        <w:p w14:paraId="799F37A1" w14:textId="77777777" w:rsidR="00982835" w:rsidRPr="00982835" w:rsidRDefault="00982835" w:rsidP="009D083C">
          <w:pPr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8"/>
              <w:lang w:eastAsia="ja-JP"/>
            </w:rPr>
          </w:pPr>
        </w:p>
        <w:p w14:paraId="0DC22DEA" w14:textId="77777777" w:rsidR="00982835" w:rsidRPr="006427DA" w:rsidRDefault="00982835" w:rsidP="009D083C">
          <w:pPr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8"/>
              <w:lang w:eastAsia="ja-JP"/>
            </w:rPr>
          </w:pPr>
        </w:p>
        <w:p w14:paraId="78110722" w14:textId="6086F2E5" w:rsidR="003A2CC2" w:rsidRPr="003A2CC2" w:rsidRDefault="00D637A4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3A2CC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A2CC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A2CC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1977427" w:history="1">
            <w:r w:rsidR="003A2CC2" w:rsidRPr="003A2CC2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 Матрица компромиссов</w:t>
            </w:r>
            <w:r w:rsidR="003A2CC2" w:rsidRPr="003A2C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A2CC2" w:rsidRPr="003A2C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A2CC2" w:rsidRPr="003A2C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977427 \h </w:instrText>
            </w:r>
            <w:r w:rsidR="003A2CC2" w:rsidRPr="003A2C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A2CC2" w:rsidRPr="003A2C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A2CC2" w:rsidRPr="003A2C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3A2CC2" w:rsidRPr="003A2C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4BADAB" w14:textId="1F9B1971" w:rsidR="003A2CC2" w:rsidRPr="003A2CC2" w:rsidRDefault="006A4FAC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1977428" w:history="1">
            <w:r w:rsidR="003A2CC2" w:rsidRPr="003A2CC2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 Анализ рисков</w:t>
            </w:r>
            <w:r w:rsidR="003A2CC2" w:rsidRPr="003A2C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A2CC2" w:rsidRPr="003A2C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A2CC2" w:rsidRPr="003A2C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977428 \h </w:instrText>
            </w:r>
            <w:r w:rsidR="003A2CC2" w:rsidRPr="003A2C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A2CC2" w:rsidRPr="003A2C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A2CC2" w:rsidRPr="003A2C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3A2CC2" w:rsidRPr="003A2C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B862C6" w14:textId="17DF9983" w:rsidR="00D637A4" w:rsidRPr="00242165" w:rsidRDefault="00D637A4" w:rsidP="0021240D">
          <w:pPr>
            <w:spacing w:after="0" w:line="24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3A2CC2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590D3749" w14:textId="18FF0FEE" w:rsidR="00FE7506" w:rsidRPr="00417F6C" w:rsidRDefault="002C73B4" w:rsidP="00417F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br w:type="page"/>
      </w:r>
    </w:p>
    <w:p w14:paraId="7B4287DB" w14:textId="04449285" w:rsidR="00FE7506" w:rsidRPr="00417F6C" w:rsidRDefault="00FE7506" w:rsidP="00950CB1">
      <w:pPr>
        <w:pStyle w:val="1"/>
        <w:contextualSpacing/>
        <w:rPr>
          <w:color w:val="000000"/>
        </w:rPr>
      </w:pPr>
      <w:bookmarkStart w:id="0" w:name="_Toc167703217"/>
      <w:bookmarkStart w:id="1" w:name="_Toc181977427"/>
      <w:r w:rsidRPr="00417F6C">
        <w:rPr>
          <w:color w:val="000000"/>
        </w:rPr>
        <w:lastRenderedPageBreak/>
        <w:t xml:space="preserve">1 </w:t>
      </w:r>
      <w:bookmarkEnd w:id="0"/>
      <w:r w:rsidR="00E34689">
        <w:rPr>
          <w:color w:val="000000"/>
        </w:rPr>
        <w:t>Матрица компромиссов</w:t>
      </w:r>
      <w:bookmarkEnd w:id="1"/>
    </w:p>
    <w:p w14:paraId="51C574F0" w14:textId="767B4742" w:rsidR="00950CB1" w:rsidRDefault="00950CB1" w:rsidP="00950CB1">
      <w:pPr>
        <w:spacing w:line="240" w:lineRule="auto"/>
        <w:contextualSpacing/>
      </w:pPr>
    </w:p>
    <w:p w14:paraId="72699D0B" w14:textId="77777777" w:rsidR="00950CB1" w:rsidRPr="00950CB1" w:rsidRDefault="00950CB1" w:rsidP="00950CB1">
      <w:pPr>
        <w:spacing w:line="240" w:lineRule="auto"/>
        <w:contextualSpacing/>
      </w:pPr>
    </w:p>
    <w:p w14:paraId="06E63BF4" w14:textId="184C65AB" w:rsidR="00344DFA" w:rsidRPr="00344DFA" w:rsidRDefault="00344DFA" w:rsidP="00344DF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344DF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Ключевая задача проекта</w:t>
      </w:r>
      <w:r w:rsidR="006C4C3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 w:rsidRPr="00344DF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— балансирование ограниченных ресурсов, сроков и функциональности, представляемых треугольником компромиссов. Стороны этого треугольника: ресурсы (бюджет, материалы, персонал), график (сроки) и возможности (объем функций). Уменьшение ресурсов экономит средства, но снижает качество и скорость. Сокращение сроков ускоряет проект, но требует больше ресурсов или функциональных ограничений. Расширение функциональности улучшает продукт, но требует больше времени и ресурсов. Эти элементы взаимосвязаны, изменение одного влечет корректировки других.</w:t>
      </w:r>
    </w:p>
    <w:p w14:paraId="4996B8A9" w14:textId="45E50A84" w:rsidR="00344DFA" w:rsidRPr="00344DFA" w:rsidRDefault="00344DFA" w:rsidP="00344DF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344DF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 проекте время зафиксировано учебным планом, оставаясь неизменным. Функциональность гибко согласовывается с заказчиком и командой, имея приоритет при компромиссах. Ресурсы также гибкие и корректируются: например, члены команды могут помогать друг другу.</w:t>
      </w:r>
    </w:p>
    <w:p w14:paraId="196DBD80" w14:textId="1C619BC7" w:rsidR="009A10F9" w:rsidRDefault="009A10F9" w:rsidP="007257F4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аблице 1 представлена матрица компромиссов.  </w:t>
      </w:r>
    </w:p>
    <w:p w14:paraId="5DBC1295" w14:textId="77777777" w:rsidR="007257F4" w:rsidRDefault="007257F4" w:rsidP="007257F4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9D588DD" w14:textId="1228B9E5" w:rsidR="00DF49BB" w:rsidRPr="00DF49BB" w:rsidRDefault="00DF49BB" w:rsidP="00DF49B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блица 1</w:t>
      </w:r>
      <w:r w:rsidRPr="000E1A6F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</w:rPr>
        <w:t>Матрица компромиссов</w:t>
      </w:r>
    </w:p>
    <w:p w14:paraId="35A2633B" w14:textId="77777777" w:rsidR="00DF49BB" w:rsidRDefault="00DF49BB" w:rsidP="00DF49BB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4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764"/>
        <w:gridCol w:w="2229"/>
        <w:gridCol w:w="2288"/>
        <w:gridCol w:w="2463"/>
      </w:tblGrid>
      <w:tr w:rsidR="00DF49BB" w14:paraId="27386A65" w14:textId="77777777" w:rsidTr="000D4E21"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0D304C" w14:textId="77777777" w:rsidR="00DF49BB" w:rsidRDefault="00DF49BB" w:rsidP="00CC71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029553" w14:textId="77777777" w:rsidR="00DF49BB" w:rsidRDefault="00DF49BB" w:rsidP="0054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ксируется</w:t>
            </w:r>
          </w:p>
          <w:p w14:paraId="63275017" w14:textId="77777777" w:rsidR="00DF49BB" w:rsidRDefault="00DF49BB" w:rsidP="0054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Зафиксировано)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38725F" w14:textId="77777777" w:rsidR="00DF49BB" w:rsidRDefault="00DF49BB" w:rsidP="0054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гласовывается</w:t>
            </w:r>
          </w:p>
          <w:p w14:paraId="6E88958E" w14:textId="77777777" w:rsidR="00DF49BB" w:rsidRDefault="00DF49BB" w:rsidP="0054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Определено)</w:t>
            </w:r>
          </w:p>
        </w:tc>
        <w:tc>
          <w:tcPr>
            <w:tcW w:w="2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DE49EC" w14:textId="77777777" w:rsidR="00DF49BB" w:rsidRDefault="00DF49BB" w:rsidP="0054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нимается</w:t>
            </w:r>
          </w:p>
          <w:p w14:paraId="52C69469" w14:textId="77777777" w:rsidR="00DF49BB" w:rsidRDefault="00DF49BB" w:rsidP="0054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Корректируемо)</w:t>
            </w:r>
          </w:p>
        </w:tc>
      </w:tr>
      <w:tr w:rsidR="00DF49BB" w14:paraId="235F8FF7" w14:textId="77777777" w:rsidTr="000D4E21"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566DE6" w14:textId="77777777" w:rsidR="00DF49BB" w:rsidRDefault="00DF49BB" w:rsidP="0054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сурсы</w:t>
            </w:r>
          </w:p>
        </w:tc>
        <w:tc>
          <w:tcPr>
            <w:tcW w:w="2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C2D5CA" w14:textId="77777777" w:rsidR="00DF49BB" w:rsidRDefault="00DF49BB" w:rsidP="00CC7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9079ED" w14:textId="77777777" w:rsidR="00DF49BB" w:rsidRDefault="00DF49BB" w:rsidP="00CC7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A2673E" w14:textId="77777777" w:rsidR="00DF49BB" w:rsidRDefault="00DF49BB" w:rsidP="00CC7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</w:tr>
      <w:tr w:rsidR="00DF49BB" w14:paraId="1B84115B" w14:textId="77777777" w:rsidTr="000D4E21"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22B36D" w14:textId="77777777" w:rsidR="00DF49BB" w:rsidRDefault="00DF49BB" w:rsidP="0054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ремя (график)</w:t>
            </w:r>
          </w:p>
        </w:tc>
        <w:tc>
          <w:tcPr>
            <w:tcW w:w="2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4A1504" w14:textId="77777777" w:rsidR="00DF49BB" w:rsidRDefault="00DF49BB" w:rsidP="00CC7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15320A" w14:textId="77777777" w:rsidR="00DF49BB" w:rsidRDefault="00DF49BB" w:rsidP="00CC7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2D7F93" w14:textId="77777777" w:rsidR="00DF49BB" w:rsidRDefault="00DF49BB" w:rsidP="00CC7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F49BB" w14:paraId="74FED5C4" w14:textId="77777777" w:rsidTr="000D4E21"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9A99B7" w14:textId="360811AC" w:rsidR="00DF49BB" w:rsidRDefault="000D4E21" w:rsidP="00542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можности</w:t>
            </w:r>
          </w:p>
        </w:tc>
        <w:tc>
          <w:tcPr>
            <w:tcW w:w="2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07CA2A" w14:textId="77777777" w:rsidR="00DF49BB" w:rsidRDefault="00DF49BB" w:rsidP="00CC7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E36815" w14:textId="77777777" w:rsidR="00DF49BB" w:rsidRDefault="00DF49BB" w:rsidP="00CC7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2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1C914C" w14:textId="77777777" w:rsidR="00DF49BB" w:rsidRDefault="00DF49BB" w:rsidP="00CC7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13821E8F" w14:textId="77777777" w:rsidR="00344DFA" w:rsidRDefault="00344DFA" w:rsidP="00337133">
      <w:pPr>
        <w:pStyle w:val="1"/>
        <w:contextualSpacing/>
        <w:rPr>
          <w:color w:val="000000"/>
        </w:rPr>
      </w:pPr>
      <w:bookmarkStart w:id="2" w:name="_Toc181977428"/>
    </w:p>
    <w:p w14:paraId="78A47572" w14:textId="34434385" w:rsidR="006F02DC" w:rsidRPr="00337133" w:rsidRDefault="00950CB1" w:rsidP="00337133">
      <w:pPr>
        <w:pStyle w:val="1"/>
        <w:contextualSpacing/>
        <w:rPr>
          <w:color w:val="000000"/>
        </w:rPr>
      </w:pPr>
      <w:r>
        <w:rPr>
          <w:color w:val="000000"/>
        </w:rPr>
        <w:t>2</w:t>
      </w:r>
      <w:r w:rsidR="006F02DC" w:rsidRPr="00417F6C">
        <w:rPr>
          <w:color w:val="000000"/>
        </w:rPr>
        <w:t xml:space="preserve"> </w:t>
      </w:r>
      <w:r w:rsidR="003A2CC2">
        <w:rPr>
          <w:color w:val="000000"/>
        </w:rPr>
        <w:t>Анализ рисков</w:t>
      </w:r>
      <w:bookmarkEnd w:id="2"/>
    </w:p>
    <w:p w14:paraId="348F4C5C" w14:textId="6C85F251" w:rsidR="00164003" w:rsidRDefault="00164003" w:rsidP="00164003">
      <w:pPr>
        <w:spacing w:line="240" w:lineRule="auto"/>
        <w:contextualSpacing/>
      </w:pPr>
    </w:p>
    <w:p w14:paraId="69ADF127" w14:textId="77777777" w:rsidR="00164003" w:rsidRPr="00164003" w:rsidRDefault="00164003" w:rsidP="00164003">
      <w:pPr>
        <w:spacing w:line="240" w:lineRule="auto"/>
        <w:contextualSpacing/>
      </w:pPr>
    </w:p>
    <w:p w14:paraId="4E88AE90" w14:textId="710DF396" w:rsidR="00D37F2A" w:rsidRPr="00D37F2A" w:rsidRDefault="00D37F2A" w:rsidP="00EE28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D37F2A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Разработка и эксплуатация приложения для оценки недвижимости — сложный процесс, сопряженный с множеством потенциальных рисков, которые могут существенно повлиять на его успешное завершение. Эти риски охватывают широкий спектр аспектов, включая, но не ограничиваясь: риски, связанные с технической реализацией, риски, связанные с бизнес-процессами, риски, связанные с управлением проектом, и риски, связанные с безопасность</w:t>
      </w:r>
      <w:r w:rsidRPr="00D37F2A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ю</w:t>
      </w:r>
      <w:r w:rsidRPr="00D37F2A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.</w:t>
      </w:r>
    </w:p>
    <w:p w14:paraId="346DBFA7" w14:textId="3B27E929" w:rsidR="00EE2893" w:rsidRDefault="00EE2893" w:rsidP="00EE28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 2 представлены возможные риски проекта с вероятностью превращения их в проблему</w:t>
      </w:r>
      <w:r w:rsidR="00021093">
        <w:rPr>
          <w:rFonts w:ascii="Times New Roman" w:hAnsi="Times New Roman" w:cs="Times New Roman"/>
          <w:sz w:val="28"/>
          <w:szCs w:val="28"/>
        </w:rPr>
        <w:t xml:space="preserve">, их степень серьезности и приоритет, который рассчитывается как произведение первых двух параметров.  </w:t>
      </w:r>
    </w:p>
    <w:p w14:paraId="0528A9BB" w14:textId="04042AA0" w:rsidR="00D37F2A" w:rsidRDefault="00D37F2A" w:rsidP="00EE28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EE3FEBD" w14:textId="7BB05E7D" w:rsidR="00D37F2A" w:rsidRDefault="00D37F2A" w:rsidP="00EE28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825ECB4" w14:textId="21F682A5" w:rsidR="00D37F2A" w:rsidRDefault="00D37F2A" w:rsidP="00EE28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8FEB1D6" w14:textId="77777777" w:rsidR="00D37F2A" w:rsidRDefault="00D37F2A" w:rsidP="00EE28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C0955CA" w14:textId="6D827221" w:rsidR="00EE2893" w:rsidRDefault="00EE2893" w:rsidP="00EE28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F3E4ADE" w14:textId="34BB7BC5" w:rsidR="00021093" w:rsidRPr="00DF49BB" w:rsidRDefault="00021093" w:rsidP="0002109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Таблица 2</w:t>
      </w:r>
      <w:r w:rsidRPr="000E1A6F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</w:rPr>
        <w:t>Оценка рисков</w:t>
      </w:r>
    </w:p>
    <w:p w14:paraId="43CB2B0C" w14:textId="77777777" w:rsidR="00021093" w:rsidRDefault="00021093" w:rsidP="00021093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4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643"/>
        <w:gridCol w:w="1991"/>
        <w:gridCol w:w="1984"/>
        <w:gridCol w:w="2126"/>
      </w:tblGrid>
      <w:tr w:rsidR="00021093" w14:paraId="00C7D4F3" w14:textId="77777777" w:rsidTr="0054225B">
        <w:tc>
          <w:tcPr>
            <w:tcW w:w="3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3F43B3" w14:textId="798868C9" w:rsidR="00021093" w:rsidRPr="00021093" w:rsidRDefault="00021093" w:rsidP="0054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2109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иск</w:t>
            </w:r>
          </w:p>
        </w:tc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25431B" w14:textId="75B3A1A9" w:rsidR="00021093" w:rsidRDefault="00021093" w:rsidP="0054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оятность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227EF4" w14:textId="5B5D4D73" w:rsidR="00021093" w:rsidRDefault="00021093" w:rsidP="0054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епень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1A3749" w14:textId="32B5B9DA" w:rsidR="00021093" w:rsidRDefault="00021093" w:rsidP="0054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оритет</w:t>
            </w:r>
          </w:p>
        </w:tc>
      </w:tr>
      <w:tr w:rsidR="00021093" w14:paraId="3E1415EF" w14:textId="77777777" w:rsidTr="0054225B">
        <w:tc>
          <w:tcPr>
            <w:tcW w:w="3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411133" w14:textId="67E6E6F6" w:rsidR="00021093" w:rsidRPr="0054225B" w:rsidRDefault="00021093" w:rsidP="00CC7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225B">
              <w:rPr>
                <w:rFonts w:ascii="Times New Roman" w:hAnsi="Times New Roman" w:cs="Times New Roman"/>
                <w:sz w:val="28"/>
                <w:szCs w:val="28"/>
              </w:rPr>
              <w:t>Сбой нейросети</w:t>
            </w:r>
          </w:p>
        </w:tc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3D775F" w14:textId="2015C63A" w:rsidR="00021093" w:rsidRDefault="006C10D8" w:rsidP="00CC7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192C14" w14:textId="1419289A" w:rsidR="00021093" w:rsidRDefault="00FC567C" w:rsidP="00CC7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BCABB6" w14:textId="3528A71E" w:rsidR="00021093" w:rsidRDefault="006C10D8" w:rsidP="00CC7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021093" w14:paraId="1008F8A4" w14:textId="77777777" w:rsidTr="0054225B">
        <w:tc>
          <w:tcPr>
            <w:tcW w:w="3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9A457C" w14:textId="2A9C61CA" w:rsidR="00021093" w:rsidRPr="0054225B" w:rsidRDefault="00021093" w:rsidP="00CC7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225B">
              <w:rPr>
                <w:rFonts w:ascii="Times New Roman" w:hAnsi="Times New Roman" w:cs="Times New Roman"/>
                <w:sz w:val="28"/>
                <w:szCs w:val="28"/>
              </w:rPr>
              <w:t>Утечка данных пользователей</w:t>
            </w:r>
          </w:p>
        </w:tc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687C10" w14:textId="59909FD1" w:rsidR="00021093" w:rsidRDefault="00F127B7" w:rsidP="00CC7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6C5FBB" w14:textId="42877B5D" w:rsidR="00021093" w:rsidRDefault="00F127B7" w:rsidP="00CC7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A174C2" w14:textId="7759E779" w:rsidR="00021093" w:rsidRDefault="00F127B7" w:rsidP="00CC7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021093" w14:paraId="278EF58F" w14:textId="77777777" w:rsidTr="0054225B">
        <w:tc>
          <w:tcPr>
            <w:tcW w:w="3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376DF7" w14:textId="010EB224" w:rsidR="00021093" w:rsidRPr="0054225B" w:rsidRDefault="00021093" w:rsidP="00CC7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225B">
              <w:rPr>
                <w:rFonts w:ascii="Times New Roman" w:hAnsi="Times New Roman" w:cs="Times New Roman"/>
                <w:sz w:val="28"/>
                <w:szCs w:val="28"/>
              </w:rPr>
              <w:t>Перегрузка серверов</w:t>
            </w:r>
          </w:p>
        </w:tc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827406" w14:textId="7F793321" w:rsidR="00021093" w:rsidRDefault="00F127B7" w:rsidP="00CC7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A9D51B" w14:textId="03A877B5" w:rsidR="00021093" w:rsidRDefault="00FC567C" w:rsidP="00CC7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615F39" w14:textId="35A05DCA" w:rsidR="00021093" w:rsidRDefault="00FC567C" w:rsidP="00CC7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F127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021093" w14:paraId="6ED0B4D8" w14:textId="77777777" w:rsidTr="0054225B">
        <w:tc>
          <w:tcPr>
            <w:tcW w:w="3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09AC85" w14:textId="06DD188E" w:rsidR="00021093" w:rsidRPr="0054225B" w:rsidRDefault="00021093" w:rsidP="00CC7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225B">
              <w:rPr>
                <w:rFonts w:ascii="Times New Roman" w:hAnsi="Times New Roman" w:cs="Times New Roman"/>
                <w:sz w:val="28"/>
                <w:szCs w:val="28"/>
              </w:rPr>
              <w:t xml:space="preserve">Низкая точность </w:t>
            </w:r>
            <w:r w:rsidR="00F127B7">
              <w:rPr>
                <w:rFonts w:ascii="Times New Roman" w:hAnsi="Times New Roman" w:cs="Times New Roman"/>
                <w:sz w:val="28"/>
                <w:szCs w:val="28"/>
              </w:rPr>
              <w:t>оценки</w:t>
            </w:r>
          </w:p>
        </w:tc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2C45CF" w14:textId="001E8E61" w:rsidR="00021093" w:rsidRDefault="00FC567C" w:rsidP="00CC7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7EC15D" w14:textId="091308CF" w:rsidR="00021093" w:rsidRDefault="00F127B7" w:rsidP="00CC7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CCB1E0" w14:textId="1B34E9E7" w:rsidR="00021093" w:rsidRDefault="00FC567C" w:rsidP="00CC7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F127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021093" w14:paraId="1C5C27FE" w14:textId="77777777" w:rsidTr="0054225B">
        <w:tc>
          <w:tcPr>
            <w:tcW w:w="3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FF8FBE" w14:textId="141A894A" w:rsidR="00021093" w:rsidRPr="0054225B" w:rsidRDefault="00021093" w:rsidP="00CC7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225B">
              <w:rPr>
                <w:rFonts w:ascii="Times New Roman" w:hAnsi="Times New Roman" w:cs="Times New Roman"/>
                <w:sz w:val="28"/>
                <w:szCs w:val="28"/>
              </w:rPr>
              <w:t>Изменение требований заказчика</w:t>
            </w:r>
          </w:p>
        </w:tc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3A5C7D" w14:textId="6130454B" w:rsidR="00021093" w:rsidRDefault="00FC567C" w:rsidP="00CC7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FB19F9" w14:textId="61E90ACF" w:rsidR="00021093" w:rsidRDefault="00FC567C" w:rsidP="00CC7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205B52" w14:textId="05989BD3" w:rsidR="00021093" w:rsidRDefault="00FC567C" w:rsidP="00CC7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021093" w14:paraId="36AFCDA6" w14:textId="77777777" w:rsidTr="0054225B">
        <w:tc>
          <w:tcPr>
            <w:tcW w:w="3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DC4626" w14:textId="254BA1C3" w:rsidR="00021093" w:rsidRPr="0054225B" w:rsidRDefault="00021093" w:rsidP="00CC7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2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сутствие информационной и программной совместимости</w:t>
            </w:r>
          </w:p>
        </w:tc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7C1AD6" w14:textId="6C2968E6" w:rsidR="00021093" w:rsidRDefault="00410DC4" w:rsidP="00CC7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1E6753" w14:textId="283FD6E5" w:rsidR="00021093" w:rsidRDefault="00FC567C" w:rsidP="00CC7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6E9DFD" w14:textId="1D54278A" w:rsidR="00021093" w:rsidRDefault="00410DC4" w:rsidP="00CC7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021093" w14:paraId="3D627DAF" w14:textId="77777777" w:rsidTr="0054225B">
        <w:tc>
          <w:tcPr>
            <w:tcW w:w="3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F21338" w14:textId="5651B813" w:rsidR="00021093" w:rsidRPr="00494645" w:rsidRDefault="00494645" w:rsidP="00CC71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94645">
              <w:rPr>
                <w:rStyle w:val="af"/>
                <w:rFonts w:ascii="Times New Roman" w:hAnsi="Times New Roman" w:cs="Times New Roman"/>
                <w:b w:val="0"/>
                <w:bCs w:val="0"/>
                <w:color w:val="212529"/>
                <w:sz w:val="28"/>
                <w:szCs w:val="28"/>
                <w:shd w:val="clear" w:color="auto" w:fill="FFFFFF"/>
              </w:rPr>
              <w:t>Неполные или неточные данные</w:t>
            </w:r>
          </w:p>
        </w:tc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D8196C" w14:textId="417A8A00" w:rsidR="00021093" w:rsidRDefault="00494645" w:rsidP="00CC7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54020D" w14:textId="2C6B8CB2" w:rsidR="00021093" w:rsidRDefault="00494645" w:rsidP="00CC7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DF80F0" w14:textId="1ADFDB67" w:rsidR="00021093" w:rsidRDefault="00494645" w:rsidP="00CC7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</w:tr>
      <w:tr w:rsidR="00021093" w14:paraId="5AFC9A6A" w14:textId="77777777" w:rsidTr="0054225B">
        <w:tc>
          <w:tcPr>
            <w:tcW w:w="3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C2FF7D" w14:textId="17FFC8FA" w:rsidR="00021093" w:rsidRPr="0054225B" w:rsidRDefault="0054225B" w:rsidP="00CC7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2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достаточная квалификация сотрудников</w:t>
            </w:r>
          </w:p>
        </w:tc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D016D6" w14:textId="57BD0B2B" w:rsidR="00021093" w:rsidRDefault="00FC567C" w:rsidP="00CC7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08BA9A" w14:textId="27CB28F6" w:rsidR="00021093" w:rsidRDefault="00FC567C" w:rsidP="00CC7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EB7BE3" w14:textId="293BC082" w:rsidR="00021093" w:rsidRDefault="00FC567C" w:rsidP="00CC7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021093" w14:paraId="2E08C0E5" w14:textId="77777777" w:rsidTr="0054225B">
        <w:tc>
          <w:tcPr>
            <w:tcW w:w="3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FB420B" w14:textId="0DB34C0B" w:rsidR="00021093" w:rsidRPr="0054225B" w:rsidRDefault="0054225B" w:rsidP="00CC7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2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равильный интерфейс</w:t>
            </w:r>
          </w:p>
        </w:tc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214EE7" w14:textId="6C97F0E2" w:rsidR="00021093" w:rsidRDefault="00FC567C" w:rsidP="00CC7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DCC285" w14:textId="1C2C2C77" w:rsidR="00021093" w:rsidRDefault="00FC567C" w:rsidP="00CC7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1F478D" w14:textId="44B4E8A7" w:rsidR="00021093" w:rsidRDefault="00FC567C" w:rsidP="00CC7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021093" w14:paraId="6A9F46EF" w14:textId="77777777" w:rsidTr="0054225B">
        <w:tc>
          <w:tcPr>
            <w:tcW w:w="3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E9D018" w14:textId="597DF617" w:rsidR="00021093" w:rsidRPr="0054225B" w:rsidRDefault="0054225B" w:rsidP="00CC7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2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верное распределение ролей</w:t>
            </w:r>
          </w:p>
        </w:tc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E116B7" w14:textId="675E59B5" w:rsidR="00021093" w:rsidRDefault="00FC567C" w:rsidP="00CC7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3136D5" w14:textId="796B68B8" w:rsidR="00021093" w:rsidRDefault="00FC567C" w:rsidP="00CC7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1166BD" w14:textId="0DACD4BB" w:rsidR="00021093" w:rsidRDefault="00FC567C" w:rsidP="00CC7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</w:tbl>
    <w:p w14:paraId="5423F09A" w14:textId="288668C6" w:rsidR="00FC567C" w:rsidRDefault="00FC567C" w:rsidP="00FC567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таблицы видно, что наибольшим приоритетом обладают риски сбоя нейросети, перегрузки серверов</w:t>
      </w:r>
      <w:r w:rsidR="0049464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изкая точность </w:t>
      </w:r>
      <w:r w:rsidR="001A1E92">
        <w:rPr>
          <w:rFonts w:ascii="Times New Roman" w:hAnsi="Times New Roman" w:cs="Times New Roman"/>
          <w:sz w:val="28"/>
          <w:szCs w:val="28"/>
        </w:rPr>
        <w:t>оценки</w:t>
      </w:r>
      <w:r w:rsidR="00494645">
        <w:rPr>
          <w:rFonts w:ascii="Times New Roman" w:hAnsi="Times New Roman" w:cs="Times New Roman"/>
          <w:sz w:val="28"/>
          <w:szCs w:val="28"/>
        </w:rPr>
        <w:t>, неполнота или неточность данны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B294C20" w14:textId="4C5D3691" w:rsidR="00AA285B" w:rsidRDefault="00AA285B" w:rsidP="00AA285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аблице 3 представлен анализ выявленных рисков с указанием их последствий, мер по предотвращению и минимизации. </w:t>
      </w:r>
    </w:p>
    <w:p w14:paraId="2F0331B1" w14:textId="77777777" w:rsidR="00AA285B" w:rsidRDefault="00AA285B" w:rsidP="00AA285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41FD67D" w14:textId="7998F46A" w:rsidR="00AA285B" w:rsidRDefault="00AA285B" w:rsidP="00AA28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блица 3</w:t>
      </w:r>
      <w:r w:rsidRPr="000E1A6F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</w:rPr>
        <w:t>Анализ рисков проекта</w:t>
      </w:r>
    </w:p>
    <w:p w14:paraId="7BE57DA4" w14:textId="2E11F597" w:rsidR="009027D2" w:rsidRDefault="009027D2" w:rsidP="00AA28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20762D3" w14:textId="7066D845" w:rsidR="009027D2" w:rsidRDefault="009027D2" w:rsidP="00AA28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483C1EF" w14:textId="3DB3C9C3" w:rsidR="009027D2" w:rsidRDefault="009027D2" w:rsidP="00AA28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55012CF" w14:textId="5BEE684A" w:rsidR="009027D2" w:rsidRDefault="009027D2" w:rsidP="00AA28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423B799" w14:textId="494744D2" w:rsidR="009027D2" w:rsidRDefault="009027D2" w:rsidP="00AA28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E27F6C4" w14:textId="6E32AC2B" w:rsidR="009027D2" w:rsidRDefault="009027D2" w:rsidP="00AA28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903EE33" w14:textId="77777777" w:rsidR="009027D2" w:rsidRPr="00DF49BB" w:rsidRDefault="009027D2" w:rsidP="00AA28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4747126" w14:textId="77777777" w:rsidR="00AA285B" w:rsidRDefault="00AA285B" w:rsidP="00AA285B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4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302"/>
        <w:gridCol w:w="2453"/>
        <w:gridCol w:w="2430"/>
        <w:gridCol w:w="2559"/>
      </w:tblGrid>
      <w:tr w:rsidR="00AA285B" w:rsidRPr="009E171C" w14:paraId="27C67609" w14:textId="77777777" w:rsidTr="009E171C"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257C7A" w14:textId="77777777" w:rsidR="00AA285B" w:rsidRPr="009E171C" w:rsidRDefault="00AA285B" w:rsidP="00CC7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E17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Риск</w:t>
            </w: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24F43D" w14:textId="231BE89C" w:rsidR="00AA285B" w:rsidRPr="009E171C" w:rsidRDefault="00AA285B" w:rsidP="00CC7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ледствия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BAB089" w14:textId="7764FDD4" w:rsidR="00AA285B" w:rsidRPr="009E171C" w:rsidRDefault="00AA285B" w:rsidP="00CC7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ы по предотвращению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136995" w14:textId="572591D2" w:rsidR="00AA285B" w:rsidRPr="009E171C" w:rsidRDefault="00AA285B" w:rsidP="00CC7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ы по минимизации</w:t>
            </w:r>
          </w:p>
        </w:tc>
      </w:tr>
      <w:tr w:rsidR="00AA285B" w:rsidRPr="009E171C" w14:paraId="13080C2F" w14:textId="77777777" w:rsidTr="009E171C"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AB0952" w14:textId="77777777" w:rsidR="00AA285B" w:rsidRPr="009E171C" w:rsidRDefault="00AA285B" w:rsidP="00CC7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171C">
              <w:rPr>
                <w:rFonts w:ascii="Times New Roman" w:hAnsi="Times New Roman" w:cs="Times New Roman"/>
                <w:sz w:val="28"/>
                <w:szCs w:val="28"/>
              </w:rPr>
              <w:t>Сбой нейросети</w:t>
            </w: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913E4B" w14:textId="32206C16" w:rsidR="00AA285B" w:rsidRPr="009E171C" w:rsidRDefault="00DD1467" w:rsidP="00CC7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очн</w:t>
            </w:r>
            <w:r w:rsidR="004D25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я оценка недвижимости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0FA33C" w14:textId="71E2D09C" w:rsidR="00AA285B" w:rsidRPr="009E171C" w:rsidRDefault="00DD1467" w:rsidP="00CC7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171C">
              <w:rPr>
                <w:rFonts w:ascii="Times New Roman" w:hAnsi="Times New Roman" w:cs="Times New Roman"/>
                <w:sz w:val="28"/>
                <w:szCs w:val="28"/>
              </w:rPr>
              <w:t xml:space="preserve">Регулярное тестирование модели, обновление и </w:t>
            </w:r>
            <w:proofErr w:type="spellStart"/>
            <w:r w:rsidRPr="009E171C">
              <w:rPr>
                <w:rFonts w:ascii="Times New Roman" w:hAnsi="Times New Roman" w:cs="Times New Roman"/>
                <w:sz w:val="28"/>
                <w:szCs w:val="28"/>
              </w:rPr>
              <w:t>дообучение</w:t>
            </w:r>
            <w:proofErr w:type="spellEnd"/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F216B2" w14:textId="4C47B691" w:rsidR="00AA285B" w:rsidRDefault="00DD1467" w:rsidP="00CC71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71C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резервной модели для </w:t>
            </w:r>
            <w:r w:rsidR="004D2521">
              <w:rPr>
                <w:rFonts w:ascii="Times New Roman" w:hAnsi="Times New Roman" w:cs="Times New Roman"/>
                <w:sz w:val="28"/>
                <w:szCs w:val="28"/>
              </w:rPr>
              <w:t>оценки</w:t>
            </w:r>
          </w:p>
          <w:p w14:paraId="20F5DC10" w14:textId="2123E871" w:rsidR="009027D2" w:rsidRPr="009E171C" w:rsidRDefault="009027D2" w:rsidP="00CC7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D1467" w:rsidRPr="009E171C" w14:paraId="46B73DFB" w14:textId="77777777" w:rsidTr="009E171C"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C82DA8" w14:textId="3AB2E1E5" w:rsidR="00DD1467" w:rsidRPr="009E171C" w:rsidRDefault="009027D2" w:rsidP="00DD1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DD1467" w:rsidRPr="009E171C">
              <w:rPr>
                <w:rFonts w:ascii="Times New Roman" w:hAnsi="Times New Roman" w:cs="Times New Roman"/>
                <w:sz w:val="28"/>
                <w:szCs w:val="28"/>
              </w:rPr>
              <w:t>Утечка данных пользователей</w:t>
            </w: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8C63EB" w14:textId="118266F5" w:rsidR="00DD1467" w:rsidRPr="009E171C" w:rsidRDefault="00DD1467" w:rsidP="00DD1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171C">
              <w:rPr>
                <w:rFonts w:ascii="Times New Roman" w:hAnsi="Times New Roman" w:cs="Times New Roman"/>
                <w:sz w:val="28"/>
                <w:szCs w:val="28"/>
              </w:rPr>
              <w:t>Негативное влияние на репутацию, юридические последствия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20"/>
            </w:tblGrid>
            <w:tr w:rsidR="00DD1467" w:rsidRPr="009E171C" w14:paraId="25C3E822" w14:textId="77777777" w:rsidTr="00EF7E6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CF9C9EA" w14:textId="77777777" w:rsidR="00DD1467" w:rsidRPr="009E171C" w:rsidRDefault="00DD1467" w:rsidP="00DD146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E171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Шифрование данных, защита от атак, регулярные аудиты безопасности</w:t>
                  </w:r>
                </w:p>
              </w:tc>
            </w:tr>
          </w:tbl>
          <w:p w14:paraId="7CE1F8B2" w14:textId="510C7A82" w:rsidR="00DD1467" w:rsidRPr="009E171C" w:rsidRDefault="00DD1467" w:rsidP="00DD1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49"/>
            </w:tblGrid>
            <w:tr w:rsidR="00DD1467" w:rsidRPr="009E171C" w14:paraId="76517883" w14:textId="77777777" w:rsidTr="00EF7E6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7AD16D3" w14:textId="4A187BDC" w:rsidR="00DD1467" w:rsidRPr="009E171C" w:rsidRDefault="00DD1467" w:rsidP="00DD146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E171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ыстрая реакция, уведомление пользователей и регуляторов</w:t>
                  </w:r>
                </w:p>
              </w:tc>
            </w:tr>
          </w:tbl>
          <w:p w14:paraId="040ECC10" w14:textId="5998AC07" w:rsidR="00DD1467" w:rsidRPr="009E171C" w:rsidRDefault="00DD1467" w:rsidP="00DD1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A285B" w:rsidRPr="009E171C" w14:paraId="1F035D8D" w14:textId="77777777" w:rsidTr="009E171C"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D19A8D" w14:textId="77777777" w:rsidR="00AA285B" w:rsidRPr="009E171C" w:rsidRDefault="00AA285B" w:rsidP="00CC7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171C">
              <w:rPr>
                <w:rFonts w:ascii="Times New Roman" w:hAnsi="Times New Roman" w:cs="Times New Roman"/>
                <w:sz w:val="28"/>
                <w:szCs w:val="28"/>
              </w:rPr>
              <w:t>Перегрузка серверов</w:t>
            </w: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23014B" w14:textId="1C1A0485" w:rsidR="00AA285B" w:rsidRPr="009E171C" w:rsidRDefault="00DD1467" w:rsidP="00CC7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171C">
              <w:rPr>
                <w:rFonts w:ascii="Times New Roman" w:hAnsi="Times New Roman" w:cs="Times New Roman"/>
                <w:sz w:val="28"/>
                <w:szCs w:val="28"/>
              </w:rPr>
              <w:t>Нестабильная работа сайта, неудобство для пользователей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F56DA4" w14:textId="43796ECF" w:rsidR="00AA285B" w:rsidRPr="009E171C" w:rsidRDefault="00DD1467" w:rsidP="00CC7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171C">
              <w:rPr>
                <w:rFonts w:ascii="Times New Roman" w:hAnsi="Times New Roman" w:cs="Times New Roman"/>
                <w:sz w:val="28"/>
                <w:szCs w:val="28"/>
              </w:rPr>
              <w:t>Масштабирование серверов, мониторинг трафика, внедрение балансировщиков нагрузки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7C0CC9" w14:textId="10192267" w:rsidR="00AA285B" w:rsidRPr="009E171C" w:rsidRDefault="00DD1467" w:rsidP="00CC7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171C">
              <w:rPr>
                <w:rFonts w:ascii="Times New Roman" w:hAnsi="Times New Roman" w:cs="Times New Roman"/>
                <w:sz w:val="28"/>
                <w:szCs w:val="28"/>
              </w:rPr>
              <w:t>Введение лимитов, подключение дополнительных серверов</w:t>
            </w:r>
          </w:p>
        </w:tc>
      </w:tr>
      <w:tr w:rsidR="00AA285B" w:rsidRPr="009E171C" w14:paraId="5DA165D2" w14:textId="77777777" w:rsidTr="009E171C"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28BE97" w14:textId="484E668D" w:rsidR="00AA285B" w:rsidRPr="009E171C" w:rsidRDefault="00D37F2A" w:rsidP="00CC7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225B">
              <w:rPr>
                <w:rFonts w:ascii="Times New Roman" w:hAnsi="Times New Roman" w:cs="Times New Roman"/>
                <w:sz w:val="28"/>
                <w:szCs w:val="28"/>
              </w:rPr>
              <w:t xml:space="preserve">Низкая точно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ценки</w:t>
            </w: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2494ED" w14:textId="535A5308" w:rsidR="00AA285B" w:rsidRPr="009E171C" w:rsidRDefault="00DD1467" w:rsidP="00CC7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171C">
              <w:rPr>
                <w:rFonts w:ascii="Times New Roman" w:hAnsi="Times New Roman" w:cs="Times New Roman"/>
                <w:sz w:val="28"/>
                <w:szCs w:val="28"/>
              </w:rPr>
              <w:t xml:space="preserve">Уход пользователей, снижение интереса к </w:t>
            </w:r>
            <w:r w:rsidR="004D2521">
              <w:rPr>
                <w:rFonts w:ascii="Times New Roman" w:hAnsi="Times New Roman" w:cs="Times New Roman"/>
                <w:sz w:val="28"/>
                <w:szCs w:val="28"/>
              </w:rPr>
              <w:t>программе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721B6B" w14:textId="40BF50EB" w:rsidR="00AA285B" w:rsidRPr="009E171C" w:rsidRDefault="00DD1467" w:rsidP="00CC7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171C">
              <w:rPr>
                <w:rFonts w:ascii="Times New Roman" w:hAnsi="Times New Roman" w:cs="Times New Roman"/>
                <w:sz w:val="28"/>
                <w:szCs w:val="28"/>
              </w:rPr>
              <w:t>Периодическая оценка модели, улучшение алгоритма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92B11C" w14:textId="38956C4A" w:rsidR="00AA285B" w:rsidRPr="009E171C" w:rsidRDefault="00DD1467" w:rsidP="00CC7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171C">
              <w:rPr>
                <w:rFonts w:ascii="Times New Roman" w:hAnsi="Times New Roman" w:cs="Times New Roman"/>
                <w:sz w:val="28"/>
                <w:szCs w:val="28"/>
              </w:rPr>
              <w:t>Сбор обратной связи от пользователей для улучшений</w:t>
            </w:r>
          </w:p>
        </w:tc>
      </w:tr>
      <w:tr w:rsidR="009E171C" w:rsidRPr="009E171C" w14:paraId="161FB5A0" w14:textId="77777777" w:rsidTr="009E171C"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B6D954" w14:textId="1EA7E8E1" w:rsidR="009E171C" w:rsidRPr="009E171C" w:rsidRDefault="009E171C" w:rsidP="009E17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71C">
              <w:rPr>
                <w:rFonts w:ascii="Times New Roman" w:hAnsi="Times New Roman" w:cs="Times New Roman"/>
                <w:sz w:val="28"/>
                <w:szCs w:val="28"/>
              </w:rPr>
              <w:t>Изменение требований заказчика</w:t>
            </w: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BC364B" w14:textId="2A9DCEF0" w:rsidR="009E171C" w:rsidRPr="009E171C" w:rsidRDefault="009E171C" w:rsidP="009E17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71C">
              <w:rPr>
                <w:rFonts w:ascii="Times New Roman" w:hAnsi="Times New Roman" w:cs="Times New Roman"/>
                <w:sz w:val="28"/>
                <w:szCs w:val="28"/>
              </w:rPr>
              <w:t>Перерасход ресурсов, затягивание сроков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7BBFBA" w14:textId="0318A6CE" w:rsidR="009E171C" w:rsidRPr="009E171C" w:rsidRDefault="009E171C" w:rsidP="009E17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71C">
              <w:rPr>
                <w:rFonts w:ascii="Times New Roman" w:hAnsi="Times New Roman" w:cs="Times New Roman"/>
                <w:sz w:val="28"/>
                <w:szCs w:val="28"/>
              </w:rPr>
              <w:t>Регулярные встречи с заказчиком, уточнение требований на всех этапах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770C4C" w14:textId="63C3E99A" w:rsidR="009E171C" w:rsidRPr="009E171C" w:rsidRDefault="009E171C" w:rsidP="009E17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71C">
              <w:rPr>
                <w:rFonts w:ascii="Times New Roman" w:hAnsi="Times New Roman" w:cs="Times New Roman"/>
                <w:sz w:val="28"/>
                <w:szCs w:val="28"/>
              </w:rPr>
              <w:t>Гибкое планирование, перераспределение ресурсов и корректировка графика</w:t>
            </w:r>
          </w:p>
        </w:tc>
      </w:tr>
    </w:tbl>
    <w:p w14:paraId="01A34C72" w14:textId="61EC137D" w:rsidR="009027D2" w:rsidRDefault="009027D2">
      <w:r>
        <w:br w:type="page"/>
      </w:r>
    </w:p>
    <w:p w14:paraId="38B49A4C" w14:textId="08FE8699" w:rsidR="004D2521" w:rsidRPr="004D2521" w:rsidRDefault="004D2521">
      <w:pPr>
        <w:rPr>
          <w:rFonts w:ascii="Times New Roman" w:hAnsi="Times New Roman" w:cs="Times New Roman"/>
          <w:sz w:val="28"/>
          <w:szCs w:val="28"/>
        </w:rPr>
      </w:pPr>
      <w:r w:rsidRPr="004D2521">
        <w:rPr>
          <w:rFonts w:ascii="Times New Roman" w:hAnsi="Times New Roman" w:cs="Times New Roman"/>
          <w:sz w:val="28"/>
          <w:szCs w:val="28"/>
        </w:rPr>
        <w:lastRenderedPageBreak/>
        <w:t>Продолжение таблицы 3</w:t>
      </w:r>
    </w:p>
    <w:tbl>
      <w:tblPr>
        <w:tblW w:w="974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302"/>
        <w:gridCol w:w="2453"/>
        <w:gridCol w:w="2430"/>
        <w:gridCol w:w="2559"/>
      </w:tblGrid>
      <w:tr w:rsidR="004D2521" w:rsidRPr="009E171C" w14:paraId="298B7192" w14:textId="77777777" w:rsidTr="008B037E"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4A645C" w14:textId="2D1DB316" w:rsidR="004D2521" w:rsidRPr="009E171C" w:rsidRDefault="004D2521" w:rsidP="004D2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17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иск</w:t>
            </w: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F8E32E" w14:textId="676C2B55" w:rsidR="004D2521" w:rsidRPr="009E171C" w:rsidRDefault="004D2521" w:rsidP="004D25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ледствия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3039AC" w14:textId="3BC73BA3" w:rsidR="004D2521" w:rsidRPr="009E171C" w:rsidRDefault="004D2521" w:rsidP="004D25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ы по предотвращению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214CC8" w14:textId="6547BB4C" w:rsidR="004D2521" w:rsidRPr="009E171C" w:rsidRDefault="004D2521" w:rsidP="004D25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ы по минимизации</w:t>
            </w:r>
          </w:p>
        </w:tc>
      </w:tr>
      <w:tr w:rsidR="009E171C" w:rsidRPr="009E171C" w14:paraId="611AB311" w14:textId="77777777" w:rsidTr="009E171C"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1F09C3" w14:textId="0644349E" w:rsidR="009E171C" w:rsidRPr="009E171C" w:rsidRDefault="009E171C" w:rsidP="009E1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сутствие информационной и программной совместимости</w:t>
            </w: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C669CF" w14:textId="45F059C2" w:rsidR="009E171C" w:rsidRPr="009E171C" w:rsidRDefault="009E171C" w:rsidP="009E1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171C">
              <w:rPr>
                <w:rFonts w:ascii="Times New Roman" w:hAnsi="Times New Roman" w:cs="Times New Roman"/>
                <w:sz w:val="28"/>
                <w:szCs w:val="28"/>
              </w:rPr>
              <w:t>Проблемы с интеграцией, дополнительные затраты на доработки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D62097" w14:textId="5CB54940" w:rsidR="009E171C" w:rsidRPr="009E171C" w:rsidRDefault="009E171C" w:rsidP="009E1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171C">
              <w:rPr>
                <w:rFonts w:ascii="Times New Roman" w:hAnsi="Times New Roman" w:cs="Times New Roman"/>
                <w:sz w:val="28"/>
                <w:szCs w:val="28"/>
              </w:rPr>
              <w:t>Использование стандартов и технологий, совместимых с внешними системами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C47188" w14:textId="77777777" w:rsidR="009E171C" w:rsidRDefault="009E171C" w:rsidP="009E17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171C">
              <w:rPr>
                <w:rFonts w:ascii="Times New Roman" w:hAnsi="Times New Roman" w:cs="Times New Roman"/>
                <w:sz w:val="28"/>
                <w:szCs w:val="28"/>
              </w:rPr>
              <w:t>Быстрое исправление несовместимости, консультации с экспертами по интеграции</w:t>
            </w:r>
          </w:p>
          <w:p w14:paraId="17ACF409" w14:textId="2B27FA92" w:rsidR="009027D2" w:rsidRPr="009E171C" w:rsidRDefault="009027D2" w:rsidP="009E1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E171C" w:rsidRPr="009E171C" w14:paraId="4211F3EE" w14:textId="77777777" w:rsidTr="009E171C"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547D0C" w14:textId="79EE94A1" w:rsidR="009E171C" w:rsidRPr="009E171C" w:rsidRDefault="00494645" w:rsidP="009E1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4645">
              <w:rPr>
                <w:rStyle w:val="af"/>
                <w:rFonts w:ascii="Times New Roman" w:hAnsi="Times New Roman" w:cs="Times New Roman"/>
                <w:b w:val="0"/>
                <w:bCs w:val="0"/>
                <w:color w:val="212529"/>
                <w:sz w:val="28"/>
                <w:szCs w:val="28"/>
                <w:shd w:val="clear" w:color="auto" w:fill="FFFFFF"/>
              </w:rPr>
              <w:t>Неполные или неточные данные</w:t>
            </w: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4E2873" w14:textId="55C6F644" w:rsidR="009E171C" w:rsidRPr="009E171C" w:rsidRDefault="00294BDE" w:rsidP="009E1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верная оценка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729D9E" w14:textId="517F6B8C" w:rsidR="009E171C" w:rsidRPr="009E171C" w:rsidRDefault="009E171C" w:rsidP="009E1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171C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анализа </w:t>
            </w:r>
            <w:r w:rsidR="00294BDE">
              <w:rPr>
                <w:rFonts w:ascii="Times New Roman" w:hAnsi="Times New Roman" w:cs="Times New Roman"/>
                <w:sz w:val="28"/>
                <w:szCs w:val="28"/>
              </w:rPr>
              <w:t>предоставляемых данных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158812" w14:textId="7983485B" w:rsidR="009E171C" w:rsidRPr="009E171C" w:rsidRDefault="00294BDE" w:rsidP="009E1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ации по правильности заполнения данными</w:t>
            </w:r>
          </w:p>
        </w:tc>
      </w:tr>
      <w:tr w:rsidR="009E171C" w:rsidRPr="009E171C" w14:paraId="3FFADD5E" w14:textId="77777777" w:rsidTr="009E171C"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C7BFB0" w14:textId="77777777" w:rsidR="009E171C" w:rsidRPr="009E171C" w:rsidRDefault="009E171C" w:rsidP="009E1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достаточная квалификация сотрудников</w:t>
            </w: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118EB1" w14:textId="5C085E28" w:rsidR="009E171C" w:rsidRPr="009E171C" w:rsidRDefault="009E171C" w:rsidP="009E1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171C">
              <w:rPr>
                <w:rFonts w:ascii="Times New Roman" w:hAnsi="Times New Roman" w:cs="Times New Roman"/>
                <w:sz w:val="28"/>
                <w:szCs w:val="28"/>
              </w:rPr>
              <w:t>Задержки в проекте, ухудшение качества работы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9BE848" w14:textId="742D3BD1" w:rsidR="009E171C" w:rsidRPr="009E171C" w:rsidRDefault="009E171C" w:rsidP="009E1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171C">
              <w:rPr>
                <w:rFonts w:ascii="Times New Roman" w:hAnsi="Times New Roman" w:cs="Times New Roman"/>
                <w:sz w:val="28"/>
                <w:szCs w:val="28"/>
              </w:rPr>
              <w:t>Обучение сотрудников, привлечение экспертов, планирование ресурсов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2ACCAC" w14:textId="220656E2" w:rsidR="009E171C" w:rsidRPr="009E171C" w:rsidRDefault="009E171C" w:rsidP="009E1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171C">
              <w:rPr>
                <w:rFonts w:ascii="Times New Roman" w:hAnsi="Times New Roman" w:cs="Times New Roman"/>
                <w:sz w:val="28"/>
                <w:szCs w:val="28"/>
              </w:rPr>
              <w:t>Обучение сотрудников, привлечение внешних специалистов на критические этапы</w:t>
            </w:r>
          </w:p>
        </w:tc>
      </w:tr>
      <w:tr w:rsidR="009E171C" w:rsidRPr="009E171C" w14:paraId="065C8397" w14:textId="77777777" w:rsidTr="009E171C"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0B34CB" w14:textId="77777777" w:rsidR="009E171C" w:rsidRPr="009E171C" w:rsidRDefault="009E171C" w:rsidP="009E1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равильный интерфейс</w:t>
            </w: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F51AD3" w14:textId="751EC61A" w:rsidR="009E171C" w:rsidRPr="009E171C" w:rsidRDefault="009E171C" w:rsidP="009E1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171C">
              <w:rPr>
                <w:rFonts w:ascii="Times New Roman" w:hAnsi="Times New Roman" w:cs="Times New Roman"/>
                <w:sz w:val="28"/>
                <w:szCs w:val="28"/>
              </w:rPr>
              <w:t>Ухудшение пользовательского опыта, потеря аудитории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12EAA4" w14:textId="1CDD9C47" w:rsidR="009E171C" w:rsidRPr="009E171C" w:rsidRDefault="009E171C" w:rsidP="009E1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171C">
              <w:rPr>
                <w:rFonts w:ascii="Times New Roman" w:hAnsi="Times New Roman" w:cs="Times New Roman"/>
                <w:sz w:val="28"/>
                <w:szCs w:val="28"/>
              </w:rPr>
              <w:t>Проектирование с учетом UX/UI принципов, тестирование прототипов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C07530" w14:textId="526A9D0C" w:rsidR="009E171C" w:rsidRPr="009E171C" w:rsidRDefault="009E171C" w:rsidP="009E1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171C">
              <w:rPr>
                <w:rFonts w:ascii="Times New Roman" w:hAnsi="Times New Roman" w:cs="Times New Roman"/>
                <w:sz w:val="28"/>
                <w:szCs w:val="28"/>
              </w:rPr>
              <w:t>Улучшение интерфейса на основе отзывов пользователей, оптимизация навигации</w:t>
            </w:r>
          </w:p>
        </w:tc>
      </w:tr>
      <w:tr w:rsidR="009E171C" w:rsidRPr="009E171C" w14:paraId="48F9A596" w14:textId="77777777" w:rsidTr="009E171C"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30E078" w14:textId="77777777" w:rsidR="009E171C" w:rsidRPr="009E171C" w:rsidRDefault="009E171C" w:rsidP="009E1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1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верное распределение ролей</w:t>
            </w: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20204E" w14:textId="7367F65D" w:rsidR="009E171C" w:rsidRPr="009E171C" w:rsidRDefault="009E171C" w:rsidP="009E1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171C">
              <w:rPr>
                <w:rFonts w:ascii="Times New Roman" w:hAnsi="Times New Roman" w:cs="Times New Roman"/>
                <w:sz w:val="28"/>
                <w:szCs w:val="28"/>
              </w:rPr>
              <w:t>Путаница в задачах, потеря времени, снижение эффективности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841977" w14:textId="6099AFB4" w:rsidR="009E171C" w:rsidRPr="009E171C" w:rsidRDefault="003D3A7E" w:rsidP="009E1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1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ткое определение ролей и ответственнос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этап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D1CEDC" w14:textId="58AECAA4" w:rsidR="009E171C" w:rsidRPr="009E171C" w:rsidRDefault="009E171C" w:rsidP="009E1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171C">
              <w:rPr>
                <w:rFonts w:ascii="Times New Roman" w:hAnsi="Times New Roman" w:cs="Times New Roman"/>
                <w:sz w:val="28"/>
                <w:szCs w:val="28"/>
              </w:rPr>
              <w:t xml:space="preserve">Перераспределение ро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</w:t>
            </w:r>
            <w:r w:rsidRPr="009E171C"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ости, регулярные совещания </w:t>
            </w:r>
          </w:p>
        </w:tc>
      </w:tr>
    </w:tbl>
    <w:p w14:paraId="347CC2E8" w14:textId="477F6513" w:rsidR="00EE2893" w:rsidRDefault="00EE2893" w:rsidP="008861F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EE2893" w:rsidSect="00982835">
      <w:footerReference w:type="default" r:id="rId8"/>
      <w:pgSz w:w="11906" w:h="16838"/>
      <w:pgMar w:top="1134" w:right="567" w:bottom="1134" w:left="1701" w:header="709" w:footer="6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A0594" w14:textId="77777777" w:rsidR="006A4FAC" w:rsidRDefault="006A4FAC" w:rsidP="003066A5">
      <w:pPr>
        <w:spacing w:after="0" w:line="240" w:lineRule="auto"/>
      </w:pPr>
      <w:r>
        <w:separator/>
      </w:r>
    </w:p>
  </w:endnote>
  <w:endnote w:type="continuationSeparator" w:id="0">
    <w:p w14:paraId="49229065" w14:textId="77777777" w:rsidR="006A4FAC" w:rsidRDefault="006A4FAC" w:rsidP="00306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">
    <w:altName w:val="Times New Roman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400131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AFAB2AB" w14:textId="187E8F84" w:rsidR="00E50E5F" w:rsidRPr="00DC081D" w:rsidRDefault="00E50E5F" w:rsidP="00DC081D">
        <w:pPr>
          <w:pStyle w:val="a6"/>
          <w:tabs>
            <w:tab w:val="clear" w:pos="4677"/>
            <w:tab w:val="clear" w:pos="9355"/>
          </w:tabs>
          <w:jc w:val="center"/>
          <w:rPr>
            <w:rFonts w:ascii="Times New Roman" w:hAnsi="Times New Roman" w:cs="Times New Roman"/>
            <w:sz w:val="28"/>
            <w:szCs w:val="28"/>
          </w:rPr>
        </w:pPr>
        <w:r w:rsidRPr="0098283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8283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8283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D3A7E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98283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6A323" w14:textId="77777777" w:rsidR="006A4FAC" w:rsidRDefault="006A4FAC" w:rsidP="003066A5">
      <w:pPr>
        <w:spacing w:after="0" w:line="240" w:lineRule="auto"/>
      </w:pPr>
      <w:r>
        <w:separator/>
      </w:r>
    </w:p>
  </w:footnote>
  <w:footnote w:type="continuationSeparator" w:id="0">
    <w:p w14:paraId="7BF818EE" w14:textId="77777777" w:rsidR="006A4FAC" w:rsidRDefault="006A4FAC" w:rsidP="003066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C23A0"/>
    <w:multiLevelType w:val="hybridMultilevel"/>
    <w:tmpl w:val="B7EE94DE"/>
    <w:lvl w:ilvl="0" w:tplc="02B436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4F648C1"/>
    <w:multiLevelType w:val="hybridMultilevel"/>
    <w:tmpl w:val="E56C1498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87D7B48"/>
    <w:multiLevelType w:val="hybridMultilevel"/>
    <w:tmpl w:val="1F984C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AC5B1B"/>
    <w:multiLevelType w:val="hybridMultilevel"/>
    <w:tmpl w:val="485C73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AF5D5E"/>
    <w:multiLevelType w:val="hybridMultilevel"/>
    <w:tmpl w:val="392E12D8"/>
    <w:lvl w:ilvl="0" w:tplc="02B436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0DE4CBC"/>
    <w:multiLevelType w:val="hybridMultilevel"/>
    <w:tmpl w:val="84AC1B5E"/>
    <w:lvl w:ilvl="0" w:tplc="BC221066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15423D2"/>
    <w:multiLevelType w:val="hybridMultilevel"/>
    <w:tmpl w:val="B0D683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BDB6E36"/>
    <w:multiLevelType w:val="hybridMultilevel"/>
    <w:tmpl w:val="A636E58E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6C362DFE"/>
    <w:multiLevelType w:val="hybridMultilevel"/>
    <w:tmpl w:val="2BD283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10022D"/>
    <w:multiLevelType w:val="hybridMultilevel"/>
    <w:tmpl w:val="3542B1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8"/>
  </w:num>
  <w:num w:numId="5">
    <w:abstractNumId w:val="0"/>
  </w:num>
  <w:num w:numId="6">
    <w:abstractNumId w:val="9"/>
  </w:num>
  <w:num w:numId="7">
    <w:abstractNumId w:val="4"/>
  </w:num>
  <w:num w:numId="8">
    <w:abstractNumId w:val="7"/>
  </w:num>
  <w:num w:numId="9">
    <w:abstractNumId w:val="5"/>
  </w:num>
  <w:num w:numId="10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E90"/>
    <w:rsid w:val="000014EF"/>
    <w:rsid w:val="00021093"/>
    <w:rsid w:val="00024010"/>
    <w:rsid w:val="000267B8"/>
    <w:rsid w:val="000343D1"/>
    <w:rsid w:val="00036771"/>
    <w:rsid w:val="00043EB0"/>
    <w:rsid w:val="00044DC1"/>
    <w:rsid w:val="00046A25"/>
    <w:rsid w:val="00046CC8"/>
    <w:rsid w:val="0005178D"/>
    <w:rsid w:val="0006432D"/>
    <w:rsid w:val="0006621F"/>
    <w:rsid w:val="000717E1"/>
    <w:rsid w:val="0007749B"/>
    <w:rsid w:val="000859D7"/>
    <w:rsid w:val="00086737"/>
    <w:rsid w:val="00091B7A"/>
    <w:rsid w:val="00091F06"/>
    <w:rsid w:val="0009577F"/>
    <w:rsid w:val="00097C86"/>
    <w:rsid w:val="000A5D2E"/>
    <w:rsid w:val="000B0310"/>
    <w:rsid w:val="000B58E8"/>
    <w:rsid w:val="000C0E27"/>
    <w:rsid w:val="000C1E90"/>
    <w:rsid w:val="000C6BB7"/>
    <w:rsid w:val="000D4A3E"/>
    <w:rsid w:val="000D4E21"/>
    <w:rsid w:val="000D7AAA"/>
    <w:rsid w:val="000E1A6F"/>
    <w:rsid w:val="000F2A80"/>
    <w:rsid w:val="001161D9"/>
    <w:rsid w:val="0011711F"/>
    <w:rsid w:val="00120422"/>
    <w:rsid w:val="00127E4B"/>
    <w:rsid w:val="00132116"/>
    <w:rsid w:val="001346E4"/>
    <w:rsid w:val="00135C5E"/>
    <w:rsid w:val="001548E8"/>
    <w:rsid w:val="00160A4F"/>
    <w:rsid w:val="00163831"/>
    <w:rsid w:val="00164003"/>
    <w:rsid w:val="0017048C"/>
    <w:rsid w:val="00174C43"/>
    <w:rsid w:val="00183BA9"/>
    <w:rsid w:val="0018440C"/>
    <w:rsid w:val="00187070"/>
    <w:rsid w:val="001930A1"/>
    <w:rsid w:val="00193C94"/>
    <w:rsid w:val="00197185"/>
    <w:rsid w:val="001A1E92"/>
    <w:rsid w:val="001B1A0B"/>
    <w:rsid w:val="001B4C3F"/>
    <w:rsid w:val="001C12F5"/>
    <w:rsid w:val="001C16F2"/>
    <w:rsid w:val="001C339E"/>
    <w:rsid w:val="001C4154"/>
    <w:rsid w:val="001C5AB2"/>
    <w:rsid w:val="001C6CB1"/>
    <w:rsid w:val="001D0370"/>
    <w:rsid w:val="001D48E7"/>
    <w:rsid w:val="001D5C88"/>
    <w:rsid w:val="001E01DC"/>
    <w:rsid w:val="001E0CF8"/>
    <w:rsid w:val="001E14FB"/>
    <w:rsid w:val="001F1A5C"/>
    <w:rsid w:val="001F6C74"/>
    <w:rsid w:val="0021240D"/>
    <w:rsid w:val="002209F6"/>
    <w:rsid w:val="00222341"/>
    <w:rsid w:val="00222832"/>
    <w:rsid w:val="002229E1"/>
    <w:rsid w:val="002307D0"/>
    <w:rsid w:val="0023092E"/>
    <w:rsid w:val="00232183"/>
    <w:rsid w:val="00234145"/>
    <w:rsid w:val="00235EC1"/>
    <w:rsid w:val="00242165"/>
    <w:rsid w:val="00244564"/>
    <w:rsid w:val="002531A9"/>
    <w:rsid w:val="002557A4"/>
    <w:rsid w:val="002622CC"/>
    <w:rsid w:val="002634BD"/>
    <w:rsid w:val="00266C8E"/>
    <w:rsid w:val="00290B30"/>
    <w:rsid w:val="002920EF"/>
    <w:rsid w:val="00294BDE"/>
    <w:rsid w:val="00294F3D"/>
    <w:rsid w:val="00295FC9"/>
    <w:rsid w:val="00296B1D"/>
    <w:rsid w:val="002A3286"/>
    <w:rsid w:val="002A43B3"/>
    <w:rsid w:val="002A586D"/>
    <w:rsid w:val="002A5FE7"/>
    <w:rsid w:val="002B0C19"/>
    <w:rsid w:val="002B1011"/>
    <w:rsid w:val="002B1236"/>
    <w:rsid w:val="002B196D"/>
    <w:rsid w:val="002C66AD"/>
    <w:rsid w:val="002C73B4"/>
    <w:rsid w:val="002D266B"/>
    <w:rsid w:val="002D372D"/>
    <w:rsid w:val="002D740C"/>
    <w:rsid w:val="002E01F2"/>
    <w:rsid w:val="002E0748"/>
    <w:rsid w:val="002E16BD"/>
    <w:rsid w:val="002E1DA2"/>
    <w:rsid w:val="002F6EC6"/>
    <w:rsid w:val="00301A5B"/>
    <w:rsid w:val="00303116"/>
    <w:rsid w:val="00304963"/>
    <w:rsid w:val="003066A5"/>
    <w:rsid w:val="00313898"/>
    <w:rsid w:val="00315061"/>
    <w:rsid w:val="00323343"/>
    <w:rsid w:val="003237BF"/>
    <w:rsid w:val="00323F2C"/>
    <w:rsid w:val="003326F2"/>
    <w:rsid w:val="00335521"/>
    <w:rsid w:val="00337133"/>
    <w:rsid w:val="00343306"/>
    <w:rsid w:val="00344437"/>
    <w:rsid w:val="00344C95"/>
    <w:rsid w:val="00344DFA"/>
    <w:rsid w:val="003450CF"/>
    <w:rsid w:val="0035362D"/>
    <w:rsid w:val="00360EE0"/>
    <w:rsid w:val="00361E19"/>
    <w:rsid w:val="00364159"/>
    <w:rsid w:val="0036592F"/>
    <w:rsid w:val="00366DBE"/>
    <w:rsid w:val="003732B4"/>
    <w:rsid w:val="003807F5"/>
    <w:rsid w:val="00381567"/>
    <w:rsid w:val="00383CC8"/>
    <w:rsid w:val="0038782A"/>
    <w:rsid w:val="00391490"/>
    <w:rsid w:val="003941B0"/>
    <w:rsid w:val="00394594"/>
    <w:rsid w:val="00396E69"/>
    <w:rsid w:val="00397EFC"/>
    <w:rsid w:val="003A01A5"/>
    <w:rsid w:val="003A2CC2"/>
    <w:rsid w:val="003A4478"/>
    <w:rsid w:val="003A4FE6"/>
    <w:rsid w:val="003A6D42"/>
    <w:rsid w:val="003B3174"/>
    <w:rsid w:val="003B5C94"/>
    <w:rsid w:val="003D3A7E"/>
    <w:rsid w:val="003D620E"/>
    <w:rsid w:val="003D64C5"/>
    <w:rsid w:val="003D7886"/>
    <w:rsid w:val="003E12A5"/>
    <w:rsid w:val="003E20C2"/>
    <w:rsid w:val="003F259C"/>
    <w:rsid w:val="004001C4"/>
    <w:rsid w:val="00403FA8"/>
    <w:rsid w:val="0040751C"/>
    <w:rsid w:val="00410DC4"/>
    <w:rsid w:val="00411265"/>
    <w:rsid w:val="00416018"/>
    <w:rsid w:val="00416078"/>
    <w:rsid w:val="00417F6C"/>
    <w:rsid w:val="00424485"/>
    <w:rsid w:val="00431EF7"/>
    <w:rsid w:val="004327C4"/>
    <w:rsid w:val="004350D2"/>
    <w:rsid w:val="00452CE7"/>
    <w:rsid w:val="004560C5"/>
    <w:rsid w:val="00471C4F"/>
    <w:rsid w:val="00476DCB"/>
    <w:rsid w:val="00483BE1"/>
    <w:rsid w:val="0048578D"/>
    <w:rsid w:val="00490147"/>
    <w:rsid w:val="00494645"/>
    <w:rsid w:val="004A10BD"/>
    <w:rsid w:val="004A35AC"/>
    <w:rsid w:val="004A421B"/>
    <w:rsid w:val="004B2297"/>
    <w:rsid w:val="004D2521"/>
    <w:rsid w:val="004D4321"/>
    <w:rsid w:val="004D45E9"/>
    <w:rsid w:val="004D7664"/>
    <w:rsid w:val="004E289D"/>
    <w:rsid w:val="004E5DD0"/>
    <w:rsid w:val="00500823"/>
    <w:rsid w:val="00513587"/>
    <w:rsid w:val="005242ED"/>
    <w:rsid w:val="0053180A"/>
    <w:rsid w:val="0054225B"/>
    <w:rsid w:val="00566E7F"/>
    <w:rsid w:val="00570284"/>
    <w:rsid w:val="00575375"/>
    <w:rsid w:val="00581B27"/>
    <w:rsid w:val="00581E6E"/>
    <w:rsid w:val="00587665"/>
    <w:rsid w:val="005A10E3"/>
    <w:rsid w:val="005A14B1"/>
    <w:rsid w:val="005A2D17"/>
    <w:rsid w:val="005A4922"/>
    <w:rsid w:val="005A67C6"/>
    <w:rsid w:val="005B2CBD"/>
    <w:rsid w:val="005B4FE9"/>
    <w:rsid w:val="005C10B7"/>
    <w:rsid w:val="005C7035"/>
    <w:rsid w:val="005C730F"/>
    <w:rsid w:val="005C7BCE"/>
    <w:rsid w:val="005D7D24"/>
    <w:rsid w:val="005E1B84"/>
    <w:rsid w:val="005E3741"/>
    <w:rsid w:val="005F51A3"/>
    <w:rsid w:val="005F657A"/>
    <w:rsid w:val="006015EC"/>
    <w:rsid w:val="00603BD5"/>
    <w:rsid w:val="0061096B"/>
    <w:rsid w:val="00615C3A"/>
    <w:rsid w:val="006179BF"/>
    <w:rsid w:val="006427DA"/>
    <w:rsid w:val="00644A44"/>
    <w:rsid w:val="00646198"/>
    <w:rsid w:val="00646E43"/>
    <w:rsid w:val="0065722B"/>
    <w:rsid w:val="00666868"/>
    <w:rsid w:val="00667D68"/>
    <w:rsid w:val="00673DF7"/>
    <w:rsid w:val="00691445"/>
    <w:rsid w:val="00692381"/>
    <w:rsid w:val="00697B1B"/>
    <w:rsid w:val="006A16D7"/>
    <w:rsid w:val="006A4FAC"/>
    <w:rsid w:val="006B02FF"/>
    <w:rsid w:val="006B1666"/>
    <w:rsid w:val="006B16B6"/>
    <w:rsid w:val="006B3BB7"/>
    <w:rsid w:val="006B4147"/>
    <w:rsid w:val="006B43F1"/>
    <w:rsid w:val="006C10D8"/>
    <w:rsid w:val="006C15AD"/>
    <w:rsid w:val="006C4C32"/>
    <w:rsid w:val="006D2BC2"/>
    <w:rsid w:val="006D2E2A"/>
    <w:rsid w:val="006D774A"/>
    <w:rsid w:val="006E664C"/>
    <w:rsid w:val="006F02DC"/>
    <w:rsid w:val="006F135D"/>
    <w:rsid w:val="006F26AF"/>
    <w:rsid w:val="006F35E8"/>
    <w:rsid w:val="006F3CE0"/>
    <w:rsid w:val="007101AF"/>
    <w:rsid w:val="00712A85"/>
    <w:rsid w:val="0071452F"/>
    <w:rsid w:val="00715CBB"/>
    <w:rsid w:val="007257F4"/>
    <w:rsid w:val="00735D6D"/>
    <w:rsid w:val="007458EE"/>
    <w:rsid w:val="0074633B"/>
    <w:rsid w:val="0074742E"/>
    <w:rsid w:val="00747B68"/>
    <w:rsid w:val="00757EEE"/>
    <w:rsid w:val="00766224"/>
    <w:rsid w:val="00766D17"/>
    <w:rsid w:val="007704BF"/>
    <w:rsid w:val="00776938"/>
    <w:rsid w:val="007826E3"/>
    <w:rsid w:val="00792061"/>
    <w:rsid w:val="007954BD"/>
    <w:rsid w:val="00796FEA"/>
    <w:rsid w:val="007A0047"/>
    <w:rsid w:val="007A4228"/>
    <w:rsid w:val="007B5E15"/>
    <w:rsid w:val="007C3216"/>
    <w:rsid w:val="007C3624"/>
    <w:rsid w:val="007D1590"/>
    <w:rsid w:val="007E0AB2"/>
    <w:rsid w:val="007E42C3"/>
    <w:rsid w:val="007E4D8D"/>
    <w:rsid w:val="007E62F4"/>
    <w:rsid w:val="007F27E3"/>
    <w:rsid w:val="007F6DB1"/>
    <w:rsid w:val="007F6FF0"/>
    <w:rsid w:val="007F78A7"/>
    <w:rsid w:val="00825638"/>
    <w:rsid w:val="00827DB7"/>
    <w:rsid w:val="00834D7A"/>
    <w:rsid w:val="00835232"/>
    <w:rsid w:val="00840FE7"/>
    <w:rsid w:val="00855208"/>
    <w:rsid w:val="00856C40"/>
    <w:rsid w:val="00860073"/>
    <w:rsid w:val="0086082D"/>
    <w:rsid w:val="008711C3"/>
    <w:rsid w:val="0087353D"/>
    <w:rsid w:val="008742A4"/>
    <w:rsid w:val="00874441"/>
    <w:rsid w:val="0088166C"/>
    <w:rsid w:val="008847F9"/>
    <w:rsid w:val="00885060"/>
    <w:rsid w:val="008861F5"/>
    <w:rsid w:val="00886F0E"/>
    <w:rsid w:val="00894C74"/>
    <w:rsid w:val="008A0215"/>
    <w:rsid w:val="008B0DA7"/>
    <w:rsid w:val="008B4903"/>
    <w:rsid w:val="008B5626"/>
    <w:rsid w:val="008B672D"/>
    <w:rsid w:val="008D0D2F"/>
    <w:rsid w:val="008D5A23"/>
    <w:rsid w:val="008D6304"/>
    <w:rsid w:val="008E2CFE"/>
    <w:rsid w:val="008E370D"/>
    <w:rsid w:val="008E608D"/>
    <w:rsid w:val="008F2143"/>
    <w:rsid w:val="00900F4C"/>
    <w:rsid w:val="009027D2"/>
    <w:rsid w:val="00914E7B"/>
    <w:rsid w:val="00924967"/>
    <w:rsid w:val="00924A29"/>
    <w:rsid w:val="00941C56"/>
    <w:rsid w:val="009425BC"/>
    <w:rsid w:val="009435F2"/>
    <w:rsid w:val="00946A48"/>
    <w:rsid w:val="00950CB1"/>
    <w:rsid w:val="00965113"/>
    <w:rsid w:val="009760AC"/>
    <w:rsid w:val="00982835"/>
    <w:rsid w:val="00984F20"/>
    <w:rsid w:val="0099511C"/>
    <w:rsid w:val="00996D00"/>
    <w:rsid w:val="009A10F9"/>
    <w:rsid w:val="009A4ECB"/>
    <w:rsid w:val="009A7BAA"/>
    <w:rsid w:val="009B0FAF"/>
    <w:rsid w:val="009B14C4"/>
    <w:rsid w:val="009C0D4F"/>
    <w:rsid w:val="009D083C"/>
    <w:rsid w:val="009D17DC"/>
    <w:rsid w:val="009D30EB"/>
    <w:rsid w:val="009D6CA9"/>
    <w:rsid w:val="009E1254"/>
    <w:rsid w:val="009E171C"/>
    <w:rsid w:val="009E24E2"/>
    <w:rsid w:val="009E36CC"/>
    <w:rsid w:val="009E4F41"/>
    <w:rsid w:val="009E6017"/>
    <w:rsid w:val="009F2DEF"/>
    <w:rsid w:val="009F5062"/>
    <w:rsid w:val="009F733E"/>
    <w:rsid w:val="00A03552"/>
    <w:rsid w:val="00A23FAA"/>
    <w:rsid w:val="00A25D17"/>
    <w:rsid w:val="00A26FEA"/>
    <w:rsid w:val="00A27681"/>
    <w:rsid w:val="00A44945"/>
    <w:rsid w:val="00A462AF"/>
    <w:rsid w:val="00A524E4"/>
    <w:rsid w:val="00A63E62"/>
    <w:rsid w:val="00A66923"/>
    <w:rsid w:val="00A70680"/>
    <w:rsid w:val="00A70EB9"/>
    <w:rsid w:val="00A75B2A"/>
    <w:rsid w:val="00A80D79"/>
    <w:rsid w:val="00A829EC"/>
    <w:rsid w:val="00A90755"/>
    <w:rsid w:val="00A92E42"/>
    <w:rsid w:val="00A97BAE"/>
    <w:rsid w:val="00AA285B"/>
    <w:rsid w:val="00AA6F81"/>
    <w:rsid w:val="00AB335C"/>
    <w:rsid w:val="00AB514B"/>
    <w:rsid w:val="00AC092A"/>
    <w:rsid w:val="00AC43C1"/>
    <w:rsid w:val="00AC594F"/>
    <w:rsid w:val="00AC6331"/>
    <w:rsid w:val="00AC6360"/>
    <w:rsid w:val="00AD012A"/>
    <w:rsid w:val="00AD0A2B"/>
    <w:rsid w:val="00AD3CDA"/>
    <w:rsid w:val="00AD54EF"/>
    <w:rsid w:val="00AD6F58"/>
    <w:rsid w:val="00AE4D2B"/>
    <w:rsid w:val="00B01237"/>
    <w:rsid w:val="00B12ACF"/>
    <w:rsid w:val="00B15249"/>
    <w:rsid w:val="00B15618"/>
    <w:rsid w:val="00B273E1"/>
    <w:rsid w:val="00B31609"/>
    <w:rsid w:val="00B32220"/>
    <w:rsid w:val="00B4697D"/>
    <w:rsid w:val="00B50DBB"/>
    <w:rsid w:val="00B54746"/>
    <w:rsid w:val="00B6023C"/>
    <w:rsid w:val="00B706DF"/>
    <w:rsid w:val="00B70919"/>
    <w:rsid w:val="00B74A58"/>
    <w:rsid w:val="00B75666"/>
    <w:rsid w:val="00B76ACE"/>
    <w:rsid w:val="00B82CFE"/>
    <w:rsid w:val="00B922B0"/>
    <w:rsid w:val="00B94917"/>
    <w:rsid w:val="00BA0AE9"/>
    <w:rsid w:val="00BA447B"/>
    <w:rsid w:val="00BA63EC"/>
    <w:rsid w:val="00BA66B4"/>
    <w:rsid w:val="00BB128E"/>
    <w:rsid w:val="00BB1C6E"/>
    <w:rsid w:val="00BC750D"/>
    <w:rsid w:val="00BD1CE5"/>
    <w:rsid w:val="00BD24B0"/>
    <w:rsid w:val="00BE02B2"/>
    <w:rsid w:val="00BE1862"/>
    <w:rsid w:val="00BF01E6"/>
    <w:rsid w:val="00C01AEC"/>
    <w:rsid w:val="00C137FC"/>
    <w:rsid w:val="00C1663A"/>
    <w:rsid w:val="00C1744D"/>
    <w:rsid w:val="00C21A75"/>
    <w:rsid w:val="00C235B3"/>
    <w:rsid w:val="00C32169"/>
    <w:rsid w:val="00C35F72"/>
    <w:rsid w:val="00C3763E"/>
    <w:rsid w:val="00C52901"/>
    <w:rsid w:val="00C555CE"/>
    <w:rsid w:val="00C57B68"/>
    <w:rsid w:val="00C656AA"/>
    <w:rsid w:val="00C8417F"/>
    <w:rsid w:val="00C854D8"/>
    <w:rsid w:val="00C90071"/>
    <w:rsid w:val="00C9087C"/>
    <w:rsid w:val="00C9173C"/>
    <w:rsid w:val="00C9178F"/>
    <w:rsid w:val="00C9497C"/>
    <w:rsid w:val="00CB0720"/>
    <w:rsid w:val="00CB2BC4"/>
    <w:rsid w:val="00CB6B35"/>
    <w:rsid w:val="00CC0F3C"/>
    <w:rsid w:val="00CC3EDD"/>
    <w:rsid w:val="00CD1924"/>
    <w:rsid w:val="00CD38CC"/>
    <w:rsid w:val="00CD77B5"/>
    <w:rsid w:val="00CE4361"/>
    <w:rsid w:val="00CE56DA"/>
    <w:rsid w:val="00CF2A7F"/>
    <w:rsid w:val="00D0134D"/>
    <w:rsid w:val="00D0183B"/>
    <w:rsid w:val="00D02062"/>
    <w:rsid w:val="00D05831"/>
    <w:rsid w:val="00D07674"/>
    <w:rsid w:val="00D21969"/>
    <w:rsid w:val="00D221F6"/>
    <w:rsid w:val="00D26BDF"/>
    <w:rsid w:val="00D3154E"/>
    <w:rsid w:val="00D3538D"/>
    <w:rsid w:val="00D37F2A"/>
    <w:rsid w:val="00D37F6B"/>
    <w:rsid w:val="00D637A4"/>
    <w:rsid w:val="00D71779"/>
    <w:rsid w:val="00D73CCE"/>
    <w:rsid w:val="00D81674"/>
    <w:rsid w:val="00D84CD0"/>
    <w:rsid w:val="00D91A44"/>
    <w:rsid w:val="00DA10FE"/>
    <w:rsid w:val="00DA2ED8"/>
    <w:rsid w:val="00DA6EE3"/>
    <w:rsid w:val="00DC081D"/>
    <w:rsid w:val="00DC210B"/>
    <w:rsid w:val="00DC2D0C"/>
    <w:rsid w:val="00DC60B4"/>
    <w:rsid w:val="00DC7A5D"/>
    <w:rsid w:val="00DD1467"/>
    <w:rsid w:val="00DE065E"/>
    <w:rsid w:val="00DF2A89"/>
    <w:rsid w:val="00DF2FFE"/>
    <w:rsid w:val="00DF49BB"/>
    <w:rsid w:val="00E00453"/>
    <w:rsid w:val="00E11137"/>
    <w:rsid w:val="00E11DF5"/>
    <w:rsid w:val="00E128D2"/>
    <w:rsid w:val="00E255EE"/>
    <w:rsid w:val="00E25E23"/>
    <w:rsid w:val="00E336C3"/>
    <w:rsid w:val="00E34689"/>
    <w:rsid w:val="00E44B67"/>
    <w:rsid w:val="00E458F8"/>
    <w:rsid w:val="00E50E5F"/>
    <w:rsid w:val="00E568D6"/>
    <w:rsid w:val="00E56D2E"/>
    <w:rsid w:val="00E6622B"/>
    <w:rsid w:val="00E7225C"/>
    <w:rsid w:val="00E74626"/>
    <w:rsid w:val="00E75E97"/>
    <w:rsid w:val="00E76A9E"/>
    <w:rsid w:val="00E77382"/>
    <w:rsid w:val="00E83026"/>
    <w:rsid w:val="00E841BF"/>
    <w:rsid w:val="00E84336"/>
    <w:rsid w:val="00E95775"/>
    <w:rsid w:val="00EA070F"/>
    <w:rsid w:val="00EA1832"/>
    <w:rsid w:val="00EB37EC"/>
    <w:rsid w:val="00EB47C0"/>
    <w:rsid w:val="00EB4A89"/>
    <w:rsid w:val="00EC2DEC"/>
    <w:rsid w:val="00EC36C9"/>
    <w:rsid w:val="00ED1B92"/>
    <w:rsid w:val="00ED73E7"/>
    <w:rsid w:val="00EE06FD"/>
    <w:rsid w:val="00EE1BAE"/>
    <w:rsid w:val="00EE1FE1"/>
    <w:rsid w:val="00EE2893"/>
    <w:rsid w:val="00EE4C56"/>
    <w:rsid w:val="00F03746"/>
    <w:rsid w:val="00F03DD8"/>
    <w:rsid w:val="00F10BB3"/>
    <w:rsid w:val="00F127B7"/>
    <w:rsid w:val="00F16A41"/>
    <w:rsid w:val="00F23636"/>
    <w:rsid w:val="00F27C1D"/>
    <w:rsid w:val="00F32EB0"/>
    <w:rsid w:val="00F336E5"/>
    <w:rsid w:val="00F340FB"/>
    <w:rsid w:val="00F44782"/>
    <w:rsid w:val="00F64B0B"/>
    <w:rsid w:val="00F7273B"/>
    <w:rsid w:val="00F74227"/>
    <w:rsid w:val="00F74262"/>
    <w:rsid w:val="00F743D4"/>
    <w:rsid w:val="00F750A2"/>
    <w:rsid w:val="00F7537B"/>
    <w:rsid w:val="00F75ED6"/>
    <w:rsid w:val="00F76E28"/>
    <w:rsid w:val="00F80C85"/>
    <w:rsid w:val="00F81D98"/>
    <w:rsid w:val="00F84B86"/>
    <w:rsid w:val="00FA4338"/>
    <w:rsid w:val="00FA61EE"/>
    <w:rsid w:val="00FA70FA"/>
    <w:rsid w:val="00FB2423"/>
    <w:rsid w:val="00FB777C"/>
    <w:rsid w:val="00FC5002"/>
    <w:rsid w:val="00FC567C"/>
    <w:rsid w:val="00FD20E1"/>
    <w:rsid w:val="00FD5B7D"/>
    <w:rsid w:val="00FD6927"/>
    <w:rsid w:val="00FE11EE"/>
    <w:rsid w:val="00FE7506"/>
    <w:rsid w:val="00FF1C06"/>
    <w:rsid w:val="00FF40C3"/>
    <w:rsid w:val="00FF5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37106A"/>
  <w15:docId w15:val="{A565BC64-82A5-4D44-8400-312D40025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285B"/>
  </w:style>
  <w:style w:type="paragraph" w:styleId="1">
    <w:name w:val="heading 1"/>
    <w:aliases w:val="мой зоголовок"/>
    <w:basedOn w:val="a"/>
    <w:next w:val="a"/>
    <w:link w:val="10"/>
    <w:uiPriority w:val="9"/>
    <w:qFormat/>
    <w:rsid w:val="009C0D4F"/>
    <w:pPr>
      <w:keepNext/>
      <w:keepLines/>
      <w:spacing w:after="0" w:line="240" w:lineRule="auto"/>
      <w:ind w:firstLine="709"/>
      <w:jc w:val="both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75E97"/>
    <w:pPr>
      <w:keepNext/>
      <w:keepLines/>
      <w:spacing w:after="0" w:line="240" w:lineRule="auto"/>
      <w:ind w:firstLine="709"/>
      <w:jc w:val="both"/>
      <w:outlineLvl w:val="1"/>
    </w:pPr>
    <w:rPr>
      <w:rFonts w:ascii="Times" w:eastAsiaTheme="majorEastAsia" w:hAnsi="Times" w:cstheme="majorBidi"/>
      <w:b/>
      <w:bCs/>
      <w:sz w:val="28"/>
      <w:szCs w:val="26"/>
    </w:rPr>
  </w:style>
  <w:style w:type="paragraph" w:styleId="3">
    <w:name w:val="heading 3"/>
    <w:aliases w:val="мой подзоголовок"/>
    <w:basedOn w:val="1"/>
    <w:next w:val="a"/>
    <w:link w:val="30"/>
    <w:uiPriority w:val="9"/>
    <w:unhideWhenUsed/>
    <w:qFormat/>
    <w:rsid w:val="00965113"/>
    <w:pPr>
      <w:spacing w:before="40"/>
      <w:outlineLvl w:val="2"/>
    </w:pPr>
    <w:rPr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8766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60A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60A4F"/>
  </w:style>
  <w:style w:type="paragraph" w:styleId="a4">
    <w:name w:val="header"/>
    <w:basedOn w:val="a"/>
    <w:link w:val="a5"/>
    <w:uiPriority w:val="99"/>
    <w:unhideWhenUsed/>
    <w:rsid w:val="003066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66A5"/>
  </w:style>
  <w:style w:type="paragraph" w:styleId="a6">
    <w:name w:val="footer"/>
    <w:basedOn w:val="a"/>
    <w:link w:val="a7"/>
    <w:uiPriority w:val="99"/>
    <w:unhideWhenUsed/>
    <w:rsid w:val="003066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66A5"/>
  </w:style>
  <w:style w:type="paragraph" w:styleId="a8">
    <w:name w:val="Balloon Text"/>
    <w:basedOn w:val="a"/>
    <w:link w:val="a9"/>
    <w:uiPriority w:val="99"/>
    <w:semiHidden/>
    <w:unhideWhenUsed/>
    <w:rsid w:val="00044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4DC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мой зоголовок Знак"/>
    <w:basedOn w:val="a0"/>
    <w:link w:val="1"/>
    <w:uiPriority w:val="9"/>
    <w:rsid w:val="009C0D4F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aa">
    <w:name w:val="TOC Heading"/>
    <w:basedOn w:val="1"/>
    <w:next w:val="a"/>
    <w:uiPriority w:val="39"/>
    <w:semiHidden/>
    <w:unhideWhenUsed/>
    <w:qFormat/>
    <w:rsid w:val="00D637A4"/>
    <w:pPr>
      <w:spacing w:line="276" w:lineRule="auto"/>
      <w:outlineLvl w:val="9"/>
    </w:pPr>
    <w:rPr>
      <w:lang w:eastAsia="ja-JP"/>
    </w:rPr>
  </w:style>
  <w:style w:type="paragraph" w:styleId="11">
    <w:name w:val="toc 1"/>
    <w:basedOn w:val="a"/>
    <w:next w:val="a"/>
    <w:autoRedefine/>
    <w:uiPriority w:val="39"/>
    <w:unhideWhenUsed/>
    <w:rsid w:val="00D637A4"/>
    <w:pPr>
      <w:spacing w:after="100"/>
    </w:pPr>
  </w:style>
  <w:style w:type="character" w:styleId="ab">
    <w:name w:val="Hyperlink"/>
    <w:basedOn w:val="a0"/>
    <w:uiPriority w:val="99"/>
    <w:unhideWhenUsed/>
    <w:rsid w:val="00D637A4"/>
    <w:rPr>
      <w:color w:val="0563C1" w:themeColor="hyperlink"/>
      <w:u w:val="single"/>
    </w:rPr>
  </w:style>
  <w:style w:type="paragraph" w:customStyle="1" w:styleId="Default">
    <w:name w:val="Default"/>
    <w:rsid w:val="00F27C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c">
    <w:name w:val="Table Grid"/>
    <w:basedOn w:val="a1"/>
    <w:uiPriority w:val="39"/>
    <w:rsid w:val="00431E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E75E97"/>
    <w:rPr>
      <w:rFonts w:ascii="Times" w:eastAsiaTheme="majorEastAsia" w:hAnsi="Times" w:cstheme="majorBidi"/>
      <w:b/>
      <w:bCs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E75E97"/>
    <w:pPr>
      <w:spacing w:after="100"/>
      <w:ind w:left="220"/>
    </w:pPr>
  </w:style>
  <w:style w:type="paragraph" w:styleId="ad">
    <w:name w:val="List Paragraph"/>
    <w:basedOn w:val="a"/>
    <w:uiPriority w:val="34"/>
    <w:qFormat/>
    <w:rsid w:val="00B706DF"/>
    <w:pPr>
      <w:ind w:left="720"/>
      <w:contextualSpacing/>
    </w:pPr>
  </w:style>
  <w:style w:type="character" w:styleId="ae">
    <w:name w:val="Placeholder Text"/>
    <w:basedOn w:val="a0"/>
    <w:uiPriority w:val="99"/>
    <w:semiHidden/>
    <w:rsid w:val="000717E1"/>
    <w:rPr>
      <w:color w:val="808080"/>
    </w:rPr>
  </w:style>
  <w:style w:type="table" w:customStyle="1" w:styleId="12">
    <w:name w:val="Чередующ строки1"/>
    <w:basedOn w:val="a1"/>
    <w:next w:val="ac"/>
    <w:uiPriority w:val="39"/>
    <w:rsid w:val="00397E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0"/>
    <w:uiPriority w:val="22"/>
    <w:qFormat/>
    <w:rsid w:val="0036592F"/>
    <w:rPr>
      <w:b/>
      <w:bCs/>
    </w:rPr>
  </w:style>
  <w:style w:type="paragraph" w:styleId="af0">
    <w:name w:val="Subtitle"/>
    <w:basedOn w:val="a"/>
    <w:next w:val="a"/>
    <w:link w:val="af1"/>
    <w:uiPriority w:val="11"/>
    <w:qFormat/>
    <w:rsid w:val="00950CB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1">
    <w:name w:val="Подзаголовок Знак"/>
    <w:basedOn w:val="a0"/>
    <w:link w:val="af0"/>
    <w:uiPriority w:val="11"/>
    <w:rsid w:val="00950CB1"/>
    <w:rPr>
      <w:rFonts w:eastAsiaTheme="minorEastAsia"/>
      <w:color w:val="5A5A5A" w:themeColor="text1" w:themeTint="A5"/>
      <w:spacing w:val="15"/>
    </w:rPr>
  </w:style>
  <w:style w:type="paragraph" w:styleId="af2">
    <w:name w:val="Title"/>
    <w:basedOn w:val="a"/>
    <w:next w:val="a"/>
    <w:link w:val="af3"/>
    <w:uiPriority w:val="10"/>
    <w:qFormat/>
    <w:rsid w:val="0058766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3">
    <w:name w:val="Заголовок Знак"/>
    <w:basedOn w:val="a0"/>
    <w:link w:val="af2"/>
    <w:uiPriority w:val="10"/>
    <w:rsid w:val="005876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0">
    <w:name w:val="Заголовок 3 Знак"/>
    <w:aliases w:val="мой подзоголовок Знак"/>
    <w:basedOn w:val="a0"/>
    <w:link w:val="3"/>
    <w:uiPriority w:val="9"/>
    <w:rsid w:val="00965113"/>
    <w:rPr>
      <w:rFonts w:ascii="Times New Roman" w:eastAsiaTheme="majorEastAsia" w:hAnsi="Times New Roman" w:cstheme="majorBidi"/>
      <w:b/>
      <w:bCs/>
      <w:color w:val="000000" w:themeColor="text1"/>
      <w:sz w:val="28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587665"/>
    <w:pPr>
      <w:spacing w:after="100"/>
      <w:ind w:left="440"/>
    </w:pPr>
  </w:style>
  <w:style w:type="character" w:customStyle="1" w:styleId="40">
    <w:name w:val="Заголовок 4 Знак"/>
    <w:basedOn w:val="a0"/>
    <w:link w:val="4"/>
    <w:uiPriority w:val="9"/>
    <w:rsid w:val="0058766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customStyle="1" w:styleId="13">
    <w:name w:val="Сетка таблицы1"/>
    <w:basedOn w:val="a1"/>
    <w:next w:val="ac"/>
    <w:uiPriority w:val="39"/>
    <w:rsid w:val="00AC59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c"/>
    <w:uiPriority w:val="39"/>
    <w:rsid w:val="00EB4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5875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5338590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4761386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34432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57516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154534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6032278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62353585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3242871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991334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4087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6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1979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5802211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1847576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54244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8845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54398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02909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63898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30081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8959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86429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289623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301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4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6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3008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7883599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0786865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960904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1781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92414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76162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07503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018847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85106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512523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744760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11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1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5791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740205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1301285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562065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4592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835269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0409044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05493606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6270237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164990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9115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3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5D9BA-D684-435B-A4F4-E97C27AC6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821</Words>
  <Characters>4682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ncheD inc. ChatiuM</Company>
  <LinksUpToDate>false</LinksUpToDate>
  <CharactersWithSpaces>5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cheD</dc:creator>
  <cp:lastModifiedBy>Артем Чайкин</cp:lastModifiedBy>
  <cp:revision>4</cp:revision>
  <cp:lastPrinted>2023-12-25T17:21:00Z</cp:lastPrinted>
  <dcterms:created xsi:type="dcterms:W3CDTF">2024-11-20T04:18:00Z</dcterms:created>
  <dcterms:modified xsi:type="dcterms:W3CDTF">2024-12-04T03:45:00Z</dcterms:modified>
</cp:coreProperties>
</file>